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2699" w14:textId="4C12421E" w:rsidR="0010617D" w:rsidRDefault="005062A5" w:rsidP="00CA2C02">
      <w:pPr>
        <w:spacing w:line="240" w:lineRule="auto"/>
        <w:jc w:val="center"/>
        <w:rPr>
          <w:rFonts w:ascii="Candara" w:hAnsi="Candara" w:cs="Arial"/>
          <w:b/>
          <w:noProof/>
          <w:color w:val="000000" w:themeColor="text1"/>
          <w:sz w:val="36"/>
          <w:szCs w:val="40"/>
        </w:rPr>
      </w:pPr>
      <w:r w:rsidRPr="005062A5">
        <w:rPr>
          <w:rFonts w:ascii="Candara" w:hAnsi="Candara" w:cs="Arial"/>
          <w:b/>
          <w:noProof/>
          <w:color w:val="000000" w:themeColor="text1"/>
          <w:sz w:val="36"/>
          <w:szCs w:val="40"/>
        </w:rPr>
        <w:drawing>
          <wp:inline distT="0" distB="0" distL="0" distR="0" wp14:anchorId="737F6159" wp14:editId="459C3447">
            <wp:extent cx="6229350"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350" cy="1091565"/>
                    </a:xfrm>
                    <a:prstGeom prst="rect">
                      <a:avLst/>
                    </a:prstGeom>
                  </pic:spPr>
                </pic:pic>
              </a:graphicData>
            </a:graphic>
          </wp:inline>
        </w:drawing>
      </w:r>
    </w:p>
    <w:p w14:paraId="0B32A413" w14:textId="3259D124" w:rsidR="00BA0914" w:rsidRPr="00844078" w:rsidRDefault="00BA0914" w:rsidP="0010617D">
      <w:pPr>
        <w:spacing w:line="240" w:lineRule="auto"/>
        <w:jc w:val="center"/>
        <w:rPr>
          <w:rFonts w:ascii="Book Antiqua" w:hAnsi="Book Antiqua" w:cs="Tunga"/>
          <w:noProof/>
          <w:color w:val="000000" w:themeColor="text1"/>
          <w:sz w:val="28"/>
          <w:szCs w:val="28"/>
        </w:rPr>
      </w:pPr>
      <w:r w:rsidRPr="00844078">
        <w:rPr>
          <w:rFonts w:ascii="Book Antiqua" w:hAnsi="Book Antiqua" w:cs="Tunga"/>
          <w:b/>
          <w:color w:val="000000" w:themeColor="text1"/>
          <w:sz w:val="28"/>
          <w:szCs w:val="28"/>
        </w:rPr>
        <w:t xml:space="preserve">Main Street USA – </w:t>
      </w:r>
      <w:r w:rsidR="00551551" w:rsidRPr="00844078">
        <w:rPr>
          <w:rFonts w:ascii="Book Antiqua" w:hAnsi="Book Antiqua" w:cs="Tunga"/>
          <w:b/>
          <w:color w:val="000000" w:themeColor="text1"/>
          <w:sz w:val="28"/>
          <w:szCs w:val="28"/>
        </w:rPr>
        <w:t>20</w:t>
      </w:r>
      <w:r w:rsidR="00FF3062" w:rsidRPr="00844078">
        <w:rPr>
          <w:rFonts w:ascii="Book Antiqua" w:hAnsi="Book Antiqua" w:cs="Tunga"/>
          <w:b/>
          <w:color w:val="000000" w:themeColor="text1"/>
          <w:sz w:val="28"/>
          <w:szCs w:val="28"/>
        </w:rPr>
        <w:t>2</w:t>
      </w:r>
      <w:r w:rsidR="00654503" w:rsidRPr="00844078">
        <w:rPr>
          <w:rFonts w:ascii="Book Antiqua" w:hAnsi="Book Antiqua" w:cs="Tunga"/>
          <w:b/>
          <w:color w:val="000000" w:themeColor="text1"/>
          <w:sz w:val="28"/>
          <w:szCs w:val="28"/>
        </w:rPr>
        <w:t>1</w:t>
      </w:r>
      <w:r w:rsidRPr="00844078">
        <w:rPr>
          <w:rFonts w:ascii="Book Antiqua" w:hAnsi="Book Antiqua" w:cs="Tunga"/>
          <w:b/>
          <w:color w:val="000000" w:themeColor="text1"/>
          <w:sz w:val="28"/>
          <w:szCs w:val="28"/>
        </w:rPr>
        <w:t xml:space="preserve"> Contract – Participant</w:t>
      </w:r>
      <w:bookmarkStart w:id="0" w:name="_GoBack"/>
      <w:bookmarkEnd w:id="0"/>
    </w:p>
    <w:p w14:paraId="30CD1537" w14:textId="39A3D90B" w:rsidR="00BA0914" w:rsidRPr="00844078" w:rsidRDefault="00BA0914" w:rsidP="0010617D">
      <w:pPr>
        <w:spacing w:line="240" w:lineRule="auto"/>
        <w:contextualSpacing/>
        <w:jc w:val="center"/>
        <w:rPr>
          <w:rFonts w:ascii="Book Antiqua" w:hAnsi="Book Antiqua" w:cs="Tunga"/>
          <w:color w:val="000000" w:themeColor="text1"/>
          <w:sz w:val="24"/>
          <w:szCs w:val="24"/>
        </w:rPr>
      </w:pPr>
      <w:r w:rsidRPr="00844078">
        <w:rPr>
          <w:rFonts w:ascii="Book Antiqua" w:hAnsi="Book Antiqua" w:cs="Tunga"/>
          <w:color w:val="000000" w:themeColor="text1"/>
          <w:sz w:val="24"/>
          <w:szCs w:val="24"/>
        </w:rPr>
        <w:t>4</w:t>
      </w:r>
      <w:r w:rsidR="00654503" w:rsidRPr="00844078">
        <w:rPr>
          <w:rFonts w:ascii="Book Antiqua" w:hAnsi="Book Antiqua" w:cs="Tunga"/>
          <w:color w:val="000000" w:themeColor="text1"/>
          <w:sz w:val="24"/>
          <w:szCs w:val="24"/>
        </w:rPr>
        <w:t>7</w:t>
      </w:r>
      <w:r w:rsidR="00C642AC" w:rsidRPr="00844078">
        <w:rPr>
          <w:rFonts w:ascii="Book Antiqua" w:hAnsi="Book Antiqua" w:cs="Tunga"/>
          <w:color w:val="000000" w:themeColor="text1"/>
          <w:sz w:val="24"/>
          <w:szCs w:val="24"/>
        </w:rPr>
        <w:t>th</w:t>
      </w:r>
      <w:r w:rsidR="0027247D" w:rsidRPr="00844078">
        <w:rPr>
          <w:rFonts w:ascii="Book Antiqua" w:hAnsi="Book Antiqua" w:cs="Tunga"/>
          <w:color w:val="000000" w:themeColor="text1"/>
          <w:sz w:val="24"/>
          <w:szCs w:val="24"/>
        </w:rPr>
        <w:t xml:space="preserve"> </w:t>
      </w:r>
      <w:r w:rsidRPr="00844078">
        <w:rPr>
          <w:rFonts w:ascii="Book Antiqua" w:hAnsi="Book Antiqua" w:cs="Tunga"/>
          <w:color w:val="000000" w:themeColor="text1"/>
          <w:sz w:val="24"/>
          <w:szCs w:val="24"/>
        </w:rPr>
        <w:t xml:space="preserve">Annual Milford Oyster Festival – Saturday, </w:t>
      </w:r>
      <w:r w:rsidR="00C650B7" w:rsidRPr="00844078">
        <w:rPr>
          <w:rFonts w:ascii="Book Antiqua" w:hAnsi="Book Antiqua" w:cs="Tunga"/>
          <w:color w:val="000000" w:themeColor="text1"/>
          <w:sz w:val="24"/>
          <w:szCs w:val="24"/>
        </w:rPr>
        <w:t xml:space="preserve">August </w:t>
      </w:r>
      <w:r w:rsidR="00654503" w:rsidRPr="00844078">
        <w:rPr>
          <w:rFonts w:ascii="Book Antiqua" w:hAnsi="Book Antiqua" w:cs="Tunga"/>
          <w:color w:val="000000" w:themeColor="text1"/>
          <w:sz w:val="24"/>
          <w:szCs w:val="24"/>
        </w:rPr>
        <w:t>21</w:t>
      </w:r>
      <w:r w:rsidR="00C650B7" w:rsidRPr="00844078">
        <w:rPr>
          <w:rFonts w:ascii="Book Antiqua" w:hAnsi="Book Antiqua" w:cs="Tunga"/>
          <w:color w:val="000000" w:themeColor="text1"/>
          <w:sz w:val="24"/>
          <w:szCs w:val="24"/>
        </w:rPr>
        <w:t>, 202</w:t>
      </w:r>
      <w:r w:rsidR="00654503" w:rsidRPr="00844078">
        <w:rPr>
          <w:rFonts w:ascii="Book Antiqua" w:hAnsi="Book Antiqua" w:cs="Tunga"/>
          <w:color w:val="000000" w:themeColor="text1"/>
          <w:sz w:val="24"/>
          <w:szCs w:val="24"/>
        </w:rPr>
        <w:t>1</w:t>
      </w:r>
      <w:r w:rsidRPr="00844078">
        <w:rPr>
          <w:rFonts w:ascii="Book Antiqua" w:hAnsi="Book Antiqua" w:cs="Tunga"/>
          <w:color w:val="000000" w:themeColor="text1"/>
          <w:sz w:val="24"/>
          <w:szCs w:val="24"/>
        </w:rPr>
        <w:t xml:space="preserve"> </w:t>
      </w:r>
      <w:r w:rsidR="004C0EB2" w:rsidRPr="00844078">
        <w:rPr>
          <w:rFonts w:ascii="Book Antiqua" w:hAnsi="Book Antiqua" w:cs="Tunga"/>
          <w:color w:val="000000" w:themeColor="text1"/>
          <w:sz w:val="24"/>
          <w:szCs w:val="24"/>
        </w:rPr>
        <w:t xml:space="preserve"> </w:t>
      </w:r>
      <w:r w:rsidRPr="00844078">
        <w:rPr>
          <w:rFonts w:ascii="Book Antiqua" w:hAnsi="Book Antiqua" w:cs="Tunga"/>
          <w:color w:val="000000" w:themeColor="text1"/>
          <w:sz w:val="24"/>
          <w:szCs w:val="24"/>
        </w:rPr>
        <w:t xml:space="preserve"> </w:t>
      </w:r>
      <w:r w:rsidR="004C0EB2" w:rsidRPr="00844078">
        <w:rPr>
          <w:rFonts w:ascii="Book Antiqua" w:hAnsi="Book Antiqua" w:cs="Tunga"/>
          <w:color w:val="000000" w:themeColor="text1"/>
          <w:sz w:val="24"/>
          <w:szCs w:val="24"/>
        </w:rPr>
        <w:t xml:space="preserve">10 </w:t>
      </w:r>
      <w:r w:rsidRPr="00844078">
        <w:rPr>
          <w:rFonts w:ascii="Book Antiqua" w:hAnsi="Book Antiqua" w:cs="Tunga"/>
          <w:color w:val="000000" w:themeColor="text1"/>
          <w:sz w:val="24"/>
          <w:szCs w:val="24"/>
        </w:rPr>
        <w:t>a</w:t>
      </w:r>
      <w:r w:rsidR="004C0EB2" w:rsidRPr="00844078">
        <w:rPr>
          <w:rFonts w:ascii="Book Antiqua" w:hAnsi="Book Antiqua" w:cs="Tunga"/>
          <w:color w:val="000000" w:themeColor="text1"/>
          <w:sz w:val="24"/>
          <w:szCs w:val="24"/>
        </w:rPr>
        <w:t>.</w:t>
      </w:r>
      <w:r w:rsidRPr="00844078">
        <w:rPr>
          <w:rFonts w:ascii="Book Antiqua" w:hAnsi="Book Antiqua" w:cs="Tunga"/>
          <w:color w:val="000000" w:themeColor="text1"/>
          <w:sz w:val="24"/>
          <w:szCs w:val="24"/>
        </w:rPr>
        <w:t>m</w:t>
      </w:r>
      <w:r w:rsidR="004C0EB2" w:rsidRPr="00844078">
        <w:rPr>
          <w:rFonts w:ascii="Book Antiqua" w:hAnsi="Book Antiqua" w:cs="Tunga"/>
          <w:color w:val="000000" w:themeColor="text1"/>
          <w:sz w:val="24"/>
          <w:szCs w:val="24"/>
        </w:rPr>
        <w:t>.</w:t>
      </w:r>
      <w:r w:rsidRPr="00844078">
        <w:rPr>
          <w:rFonts w:ascii="Book Antiqua" w:hAnsi="Book Antiqua" w:cs="Tunga"/>
          <w:color w:val="000000" w:themeColor="text1"/>
          <w:sz w:val="24"/>
          <w:szCs w:val="24"/>
        </w:rPr>
        <w:t xml:space="preserve"> – 6</w:t>
      </w:r>
      <w:r w:rsidR="004C0EB2" w:rsidRPr="00844078">
        <w:rPr>
          <w:rFonts w:ascii="Book Antiqua" w:hAnsi="Book Antiqua" w:cs="Tunga"/>
          <w:color w:val="000000" w:themeColor="text1"/>
          <w:sz w:val="24"/>
          <w:szCs w:val="24"/>
        </w:rPr>
        <w:t xml:space="preserve"> </w:t>
      </w:r>
      <w:r w:rsidRPr="00844078">
        <w:rPr>
          <w:rFonts w:ascii="Book Antiqua" w:hAnsi="Book Antiqua" w:cs="Tunga"/>
          <w:color w:val="000000" w:themeColor="text1"/>
          <w:sz w:val="24"/>
          <w:szCs w:val="24"/>
        </w:rPr>
        <w:t>p</w:t>
      </w:r>
      <w:r w:rsidR="004C0EB2" w:rsidRPr="00844078">
        <w:rPr>
          <w:rFonts w:ascii="Book Antiqua" w:hAnsi="Book Antiqua" w:cs="Tunga"/>
          <w:color w:val="000000" w:themeColor="text1"/>
          <w:sz w:val="24"/>
          <w:szCs w:val="24"/>
        </w:rPr>
        <w:t>.</w:t>
      </w:r>
      <w:r w:rsidRPr="00844078">
        <w:rPr>
          <w:rFonts w:ascii="Book Antiqua" w:hAnsi="Book Antiqua" w:cs="Tunga"/>
          <w:color w:val="000000" w:themeColor="text1"/>
          <w:sz w:val="24"/>
          <w:szCs w:val="24"/>
        </w:rPr>
        <w:t>m</w:t>
      </w:r>
      <w:r w:rsidR="004C0EB2" w:rsidRPr="00844078">
        <w:rPr>
          <w:rFonts w:ascii="Book Antiqua" w:hAnsi="Book Antiqua" w:cs="Tunga"/>
          <w:color w:val="000000" w:themeColor="text1"/>
          <w:sz w:val="24"/>
          <w:szCs w:val="24"/>
        </w:rPr>
        <w:t>.</w:t>
      </w:r>
    </w:p>
    <w:p w14:paraId="1E877067" w14:textId="69AADA22" w:rsidR="008F41CD" w:rsidRPr="00844078" w:rsidRDefault="00BA0914" w:rsidP="00E40C76">
      <w:pPr>
        <w:spacing w:line="240" w:lineRule="auto"/>
        <w:contextualSpacing/>
        <w:jc w:val="center"/>
        <w:rPr>
          <w:rFonts w:ascii="Book Antiqua" w:hAnsi="Book Antiqua" w:cs="Tunga"/>
          <w:color w:val="000000" w:themeColor="text1"/>
          <w:sz w:val="24"/>
          <w:szCs w:val="24"/>
        </w:rPr>
      </w:pPr>
      <w:r w:rsidRPr="00844078">
        <w:rPr>
          <w:rFonts w:ascii="Book Antiqua" w:hAnsi="Book Antiqua" w:cs="Tunga"/>
          <w:color w:val="000000" w:themeColor="text1"/>
          <w:sz w:val="24"/>
          <w:szCs w:val="24"/>
        </w:rPr>
        <w:t>On the Historic Milford Green</w:t>
      </w:r>
    </w:p>
    <w:tbl>
      <w:tblPr>
        <w:tblW w:w="9820" w:type="dxa"/>
        <w:tblLook w:val="04A0" w:firstRow="1" w:lastRow="0" w:firstColumn="1" w:lastColumn="0" w:noHBand="0" w:noVBand="1"/>
      </w:tblPr>
      <w:tblGrid>
        <w:gridCol w:w="9820"/>
      </w:tblGrid>
      <w:tr w:rsidR="00844078" w:rsidRPr="00844078" w14:paraId="6D81A189" w14:textId="77777777" w:rsidTr="00844078">
        <w:trPr>
          <w:trHeight w:val="420"/>
        </w:trPr>
        <w:tc>
          <w:tcPr>
            <w:tcW w:w="9820" w:type="dxa"/>
            <w:tcBorders>
              <w:top w:val="single" w:sz="8" w:space="0" w:color="C00000"/>
              <w:left w:val="single" w:sz="8" w:space="0" w:color="C00000"/>
              <w:bottom w:val="single" w:sz="4" w:space="0" w:color="auto"/>
              <w:right w:val="single" w:sz="8" w:space="0" w:color="C00000"/>
            </w:tcBorders>
            <w:shd w:val="clear" w:color="000000" w:fill="FFFF00"/>
            <w:noWrap/>
            <w:vAlign w:val="bottom"/>
            <w:hideMark/>
          </w:tcPr>
          <w:p w14:paraId="6665E150" w14:textId="77777777" w:rsidR="00844078" w:rsidRPr="00844078" w:rsidRDefault="00844078" w:rsidP="00844078">
            <w:pPr>
              <w:spacing w:after="0" w:line="240" w:lineRule="auto"/>
              <w:jc w:val="center"/>
              <w:rPr>
                <w:rFonts w:ascii="Calibri" w:eastAsia="Times New Roman" w:hAnsi="Calibri" w:cs="Calibri"/>
                <w:b/>
                <w:bCs/>
                <w:color w:val="000000"/>
              </w:rPr>
            </w:pPr>
            <w:r w:rsidRPr="00844078">
              <w:rPr>
                <w:rFonts w:ascii="Calibri" w:eastAsia="Times New Roman" w:hAnsi="Calibri" w:cs="Calibri"/>
                <w:b/>
                <w:bCs/>
                <w:color w:val="000000"/>
                <w:sz w:val="28"/>
                <w:szCs w:val="28"/>
              </w:rPr>
              <w:t>Between the Annual Milford Oyster Festival, Inc. (AMOF) and</w:t>
            </w:r>
          </w:p>
        </w:tc>
      </w:tr>
      <w:tr w:rsidR="00844078" w:rsidRPr="00844078" w14:paraId="3D2B8059"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211EFF0E"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COMPANY/BUSINESS NAME:    </w:t>
            </w:r>
          </w:p>
        </w:tc>
      </w:tr>
      <w:tr w:rsidR="00844078" w:rsidRPr="00844078" w14:paraId="78591C71"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48E79C04"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CONTACT:                </w:t>
            </w:r>
          </w:p>
        </w:tc>
      </w:tr>
      <w:tr w:rsidR="00844078" w:rsidRPr="00844078" w14:paraId="1169C5EB"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0DA516D6" w14:textId="3211484E"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PHONE:                    </w:t>
            </w:r>
          </w:p>
        </w:tc>
      </w:tr>
      <w:tr w:rsidR="00844078" w:rsidRPr="00844078" w14:paraId="57AE0FE8"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21DA885D"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EMAIL:                     </w:t>
            </w:r>
          </w:p>
        </w:tc>
      </w:tr>
      <w:tr w:rsidR="00844078" w:rsidRPr="00844078" w14:paraId="16D680B4"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4BA512FE"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ADDRESS:    </w:t>
            </w:r>
          </w:p>
        </w:tc>
      </w:tr>
      <w:tr w:rsidR="00844078" w:rsidRPr="00844078" w14:paraId="28C79E47"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3E14387B"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DESCRIPTION of PRODUCTS / SERVICES:    </w:t>
            </w:r>
          </w:p>
        </w:tc>
      </w:tr>
      <w:tr w:rsidR="00844078" w:rsidRPr="00844078" w14:paraId="31CE1B5E" w14:textId="77777777" w:rsidTr="00844078">
        <w:trPr>
          <w:trHeight w:val="420"/>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0D0FCA3C"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CATEGORY &amp; PRICING (see below):       </w:t>
            </w:r>
          </w:p>
        </w:tc>
      </w:tr>
      <w:tr w:rsidR="00844078" w:rsidRPr="00844078" w14:paraId="59CB0906" w14:textId="77777777" w:rsidTr="00844078">
        <w:trPr>
          <w:trHeight w:val="420"/>
        </w:trPr>
        <w:tc>
          <w:tcPr>
            <w:tcW w:w="9820" w:type="dxa"/>
            <w:tcBorders>
              <w:top w:val="nil"/>
              <w:left w:val="single" w:sz="8" w:space="0" w:color="C00000"/>
              <w:bottom w:val="single" w:sz="8" w:space="0" w:color="C00000"/>
              <w:right w:val="single" w:sz="8" w:space="0" w:color="C00000"/>
            </w:tcBorders>
            <w:shd w:val="clear" w:color="auto" w:fill="auto"/>
            <w:vAlign w:val="bottom"/>
            <w:hideMark/>
          </w:tcPr>
          <w:p w14:paraId="4AFCA822" w14:textId="59B30D79"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PAST PARTICIPANT?  Yes: _______ No:  _______    If yes, please note most recent year:  ___________</w:t>
            </w:r>
          </w:p>
        </w:tc>
      </w:tr>
    </w:tbl>
    <w:p w14:paraId="602959C7" w14:textId="77777777" w:rsidR="00FE276F" w:rsidRDefault="00FE276F" w:rsidP="00E40C76">
      <w:pPr>
        <w:spacing w:line="240" w:lineRule="auto"/>
        <w:contextualSpacing/>
        <w:jc w:val="center"/>
        <w:rPr>
          <w:b/>
          <w:bCs/>
          <w:sz w:val="24"/>
          <w:szCs w:val="24"/>
          <w:u w:val="single"/>
        </w:rPr>
      </w:pPr>
    </w:p>
    <w:p w14:paraId="0A8A5B2C" w14:textId="77777777" w:rsidR="00E5327B" w:rsidRPr="00394DD0" w:rsidRDefault="00E5327B" w:rsidP="00E5327B">
      <w:pPr>
        <w:jc w:val="center"/>
        <w:rPr>
          <w:b/>
          <w:bCs/>
          <w:sz w:val="24"/>
          <w:szCs w:val="24"/>
          <w:u w:val="single"/>
        </w:rPr>
      </w:pPr>
      <w:r w:rsidRPr="00394DD0">
        <w:rPr>
          <w:b/>
          <w:bCs/>
          <w:sz w:val="24"/>
          <w:szCs w:val="24"/>
          <w:u w:val="single"/>
        </w:rPr>
        <w:t>WELCOME and INSTRUCTIONS</w:t>
      </w:r>
    </w:p>
    <w:p w14:paraId="78D867DF" w14:textId="77777777" w:rsidR="00E5327B" w:rsidRPr="00BE1616" w:rsidRDefault="00E5327B" w:rsidP="00E5327B">
      <w:pPr>
        <w:pStyle w:val="ListParagraph"/>
        <w:numPr>
          <w:ilvl w:val="0"/>
          <w:numId w:val="4"/>
        </w:numPr>
        <w:spacing w:after="160" w:line="240" w:lineRule="auto"/>
        <w:jc w:val="both"/>
      </w:pPr>
      <w:r w:rsidRPr="00BE1616">
        <w:t xml:space="preserve"> Choose your category and indicate above.  (Note:  prices after July 14 will be $25 higher.):</w:t>
      </w:r>
    </w:p>
    <w:p w14:paraId="2115D263" w14:textId="23E4ECFE" w:rsidR="00E5327B" w:rsidRPr="00BE1616" w:rsidRDefault="00523122" w:rsidP="00E5327B">
      <w:pPr>
        <w:ind w:left="360"/>
        <w:contextualSpacing/>
        <w:jc w:val="both"/>
      </w:pPr>
      <w:r>
        <w:rPr>
          <w:u w:val="single"/>
        </w:rPr>
        <w:t xml:space="preserve">             </w:t>
      </w:r>
      <w:r w:rsidRPr="00523122">
        <w:t xml:space="preserve"> </w:t>
      </w:r>
      <w:r w:rsidR="00E5327B" w:rsidRPr="00BE1616">
        <w:t xml:space="preserve"> </w:t>
      </w:r>
      <w:r w:rsidR="00E5327B" w:rsidRPr="00BE1616">
        <w:rPr>
          <w:b/>
          <w:bCs/>
        </w:rPr>
        <w:t>Category #1:</w:t>
      </w:r>
      <w:r w:rsidR="00E5327B" w:rsidRPr="00BE1616">
        <w:t xml:space="preserve">  10’ x 10’ space, tent, one table and two chairs</w:t>
      </w:r>
    </w:p>
    <w:p w14:paraId="5D34D862" w14:textId="77777777" w:rsidR="00E5327B" w:rsidRPr="00BE1616" w:rsidRDefault="00E5327B" w:rsidP="00E5327B">
      <w:pPr>
        <w:ind w:left="360"/>
        <w:contextualSpacing/>
        <w:jc w:val="both"/>
      </w:pPr>
      <w:r w:rsidRPr="00BE1616">
        <w:t xml:space="preserve">               </w:t>
      </w:r>
      <w:r w:rsidRPr="00BE1616">
        <w:rPr>
          <w:b/>
          <w:bCs/>
        </w:rPr>
        <w:t>Milford Business:</w:t>
      </w:r>
      <w:r w:rsidRPr="00BE1616">
        <w:t xml:space="preserve">  $350            </w:t>
      </w:r>
      <w:r w:rsidRPr="00BE1616">
        <w:rPr>
          <w:b/>
          <w:bCs/>
        </w:rPr>
        <w:t>All Others:</w:t>
      </w:r>
      <w:r w:rsidRPr="00BE1616">
        <w:t xml:space="preserve">  $375</w:t>
      </w:r>
    </w:p>
    <w:p w14:paraId="4F5E1F30" w14:textId="094961C4" w:rsidR="00E5327B" w:rsidRPr="00BE1616" w:rsidRDefault="00E5327B" w:rsidP="00E5327B">
      <w:pPr>
        <w:ind w:left="360"/>
        <w:contextualSpacing/>
        <w:jc w:val="both"/>
        <w:rPr>
          <w:color w:val="C00000"/>
        </w:rPr>
      </w:pPr>
      <w:r w:rsidRPr="00BE1616">
        <w:rPr>
          <w:b/>
          <w:bCs/>
        </w:rPr>
        <w:t xml:space="preserve">                </w:t>
      </w:r>
      <w:r w:rsidRPr="00BE1616">
        <w:rPr>
          <w:color w:val="C00000"/>
        </w:rPr>
        <w:t xml:space="preserve">Do you need a tablecloth and skirt for your table?  Yes: </w:t>
      </w:r>
      <w:r w:rsidRPr="00A922A7">
        <w:rPr>
          <w:color w:val="C00000"/>
          <w:u w:val="single"/>
        </w:rPr>
        <w:t xml:space="preserve"> </w:t>
      </w:r>
      <w:r w:rsidR="00A922A7" w:rsidRPr="00A922A7">
        <w:rPr>
          <w:color w:val="C00000"/>
          <w:u w:val="single"/>
        </w:rPr>
        <w:t xml:space="preserve">  </w:t>
      </w:r>
      <w:r w:rsidR="00A922A7">
        <w:rPr>
          <w:color w:val="C00000"/>
          <w:u w:val="single"/>
        </w:rPr>
        <w:t xml:space="preserve">    </w:t>
      </w:r>
      <w:r w:rsidR="00A922A7" w:rsidRPr="00A922A7">
        <w:rPr>
          <w:color w:val="C00000"/>
          <w:u w:val="single"/>
        </w:rPr>
        <w:t xml:space="preserve">        </w:t>
      </w:r>
      <w:r w:rsidR="00A922A7" w:rsidRPr="00A922A7">
        <w:rPr>
          <w:color w:val="C00000"/>
        </w:rPr>
        <w:t xml:space="preserve">  </w:t>
      </w:r>
      <w:r w:rsidRPr="00BE1616">
        <w:rPr>
          <w:color w:val="C00000"/>
        </w:rPr>
        <w:t>No:</w:t>
      </w:r>
      <w:r w:rsidR="00B50A93">
        <w:rPr>
          <w:color w:val="C00000"/>
        </w:rPr>
        <w:t xml:space="preserve"> </w:t>
      </w:r>
      <w:r w:rsidR="00B50A93" w:rsidRPr="00B50A93">
        <w:rPr>
          <w:color w:val="C00000"/>
          <w:u w:val="single"/>
        </w:rPr>
        <w:t xml:space="preserve"> </w:t>
      </w:r>
      <w:r w:rsidR="00B50A93">
        <w:rPr>
          <w:color w:val="C00000"/>
          <w:u w:val="single"/>
        </w:rPr>
        <w:softHyphen/>
      </w:r>
      <w:r w:rsidR="00B50A93">
        <w:rPr>
          <w:color w:val="C00000"/>
          <w:u w:val="single"/>
        </w:rPr>
        <w:softHyphen/>
      </w:r>
      <w:r w:rsidR="00B50A93">
        <w:rPr>
          <w:color w:val="C00000"/>
          <w:u w:val="single"/>
        </w:rPr>
        <w:softHyphen/>
      </w:r>
      <w:r w:rsidR="00B50A93">
        <w:rPr>
          <w:color w:val="C00000"/>
          <w:u w:val="single"/>
        </w:rPr>
        <w:softHyphen/>
        <w:t>________</w:t>
      </w:r>
      <w:r w:rsidR="00B50A93" w:rsidRPr="00B50A93">
        <w:rPr>
          <w:color w:val="C00000"/>
          <w:u w:val="single"/>
        </w:rPr>
        <w:t xml:space="preserve">          </w:t>
      </w:r>
      <w:r w:rsidRPr="00B50A93">
        <w:rPr>
          <w:color w:val="C00000"/>
          <w:u w:val="single"/>
        </w:rPr>
        <w:t xml:space="preserve"> </w:t>
      </w:r>
      <w:r w:rsidR="00A922A7" w:rsidRPr="00B50A93">
        <w:rPr>
          <w:color w:val="C00000"/>
          <w:u w:val="single"/>
        </w:rPr>
        <w:t xml:space="preserve">                   </w:t>
      </w:r>
      <w:r w:rsidR="00A922A7" w:rsidRPr="00A922A7">
        <w:rPr>
          <w:color w:val="C00000"/>
          <w:u w:val="single"/>
        </w:rPr>
        <w:t xml:space="preserve"> </w:t>
      </w:r>
      <w:r w:rsidR="00A922A7">
        <w:rPr>
          <w:color w:val="C00000"/>
          <w:u w:val="single"/>
        </w:rPr>
        <w:t xml:space="preserve">    </w:t>
      </w:r>
      <w:r w:rsidR="00A922A7" w:rsidRPr="00A922A7">
        <w:rPr>
          <w:color w:val="C00000"/>
          <w:u w:val="single"/>
        </w:rPr>
        <w:t xml:space="preserve">                    </w:t>
      </w:r>
      <w:r w:rsidRPr="00A922A7">
        <w:rPr>
          <w:color w:val="C00000"/>
          <w:u w:val="single"/>
        </w:rPr>
        <w:t xml:space="preserve"> </w:t>
      </w:r>
      <w:r w:rsidR="00A922A7" w:rsidRPr="00A922A7">
        <w:rPr>
          <w:color w:val="C00000"/>
          <w:u w:val="single"/>
        </w:rPr>
        <w:t xml:space="preserve">      </w:t>
      </w:r>
      <w:r w:rsidR="00A922A7" w:rsidRPr="00A922A7">
        <w:rPr>
          <w:color w:val="C00000"/>
        </w:rPr>
        <w:t xml:space="preserve">      </w:t>
      </w:r>
    </w:p>
    <w:p w14:paraId="68DF4A61" w14:textId="6B739D52" w:rsidR="00E5327B" w:rsidRPr="00BE1616" w:rsidRDefault="00523122" w:rsidP="00E5327B">
      <w:pPr>
        <w:ind w:left="360"/>
        <w:contextualSpacing/>
        <w:jc w:val="both"/>
      </w:pPr>
      <w:r>
        <w:rPr>
          <w:u w:val="single"/>
        </w:rPr>
        <w:t xml:space="preserve">             </w:t>
      </w:r>
      <w:r w:rsidRPr="00523122">
        <w:t xml:space="preserve"> </w:t>
      </w:r>
      <w:r w:rsidRPr="00BE1616">
        <w:t xml:space="preserve"> </w:t>
      </w:r>
      <w:r w:rsidR="00E5327B" w:rsidRPr="00BE1616">
        <w:rPr>
          <w:b/>
          <w:bCs/>
        </w:rPr>
        <w:t>Category #2:</w:t>
      </w:r>
      <w:r w:rsidR="00E5327B" w:rsidRPr="00BE1616">
        <w:t xml:space="preserve">  10’ x 20’ space, tent, </w:t>
      </w:r>
      <w:r w:rsidR="000A3F9F">
        <w:t>two tables</w:t>
      </w:r>
      <w:r w:rsidR="00E5327B" w:rsidRPr="00BE1616">
        <w:t xml:space="preserve"> and </w:t>
      </w:r>
      <w:r w:rsidR="000A3F9F">
        <w:t xml:space="preserve">four </w:t>
      </w:r>
      <w:r w:rsidR="00E5327B" w:rsidRPr="00BE1616">
        <w:t>chairs</w:t>
      </w:r>
    </w:p>
    <w:p w14:paraId="59355230" w14:textId="77777777" w:rsidR="00E5327B" w:rsidRPr="00BE1616" w:rsidRDefault="00E5327B" w:rsidP="00E5327B">
      <w:pPr>
        <w:ind w:left="360"/>
        <w:contextualSpacing/>
        <w:jc w:val="both"/>
      </w:pPr>
      <w:r w:rsidRPr="00BE1616">
        <w:t xml:space="preserve">               </w:t>
      </w:r>
      <w:r w:rsidRPr="00BE1616">
        <w:rPr>
          <w:b/>
          <w:bCs/>
        </w:rPr>
        <w:t>Milford Business:</w:t>
      </w:r>
      <w:r w:rsidRPr="00BE1616">
        <w:t xml:space="preserve">  $600            </w:t>
      </w:r>
      <w:r w:rsidRPr="00BE1616">
        <w:rPr>
          <w:b/>
          <w:bCs/>
        </w:rPr>
        <w:t>All Others:</w:t>
      </w:r>
      <w:r w:rsidRPr="00BE1616">
        <w:t xml:space="preserve">  $625</w:t>
      </w:r>
    </w:p>
    <w:p w14:paraId="6D9EEB4E" w14:textId="227E0ADD" w:rsidR="00E5327B" w:rsidRPr="00BE1616" w:rsidRDefault="00E5327B" w:rsidP="00E5327B">
      <w:pPr>
        <w:ind w:left="360"/>
        <w:contextualSpacing/>
        <w:jc w:val="both"/>
        <w:rPr>
          <w:color w:val="C00000"/>
        </w:rPr>
      </w:pPr>
      <w:r w:rsidRPr="00BE1616">
        <w:rPr>
          <w:b/>
          <w:bCs/>
        </w:rPr>
        <w:t xml:space="preserve">                </w:t>
      </w:r>
      <w:r w:rsidRPr="00BE1616">
        <w:rPr>
          <w:color w:val="C00000"/>
        </w:rPr>
        <w:t xml:space="preserve">Do you need a tablecloth and skirt for your table?  </w:t>
      </w:r>
      <w:r w:rsidR="009D47F9" w:rsidRPr="00BE1616">
        <w:rPr>
          <w:color w:val="C00000"/>
        </w:rPr>
        <w:t xml:space="preserve">Yes: </w:t>
      </w:r>
      <w:r w:rsidR="009D47F9" w:rsidRPr="00A922A7">
        <w:rPr>
          <w:color w:val="C00000"/>
          <w:u w:val="single"/>
        </w:rPr>
        <w:t xml:space="preserve">   </w:t>
      </w:r>
      <w:r w:rsidR="009D47F9">
        <w:rPr>
          <w:color w:val="C00000"/>
          <w:u w:val="single"/>
        </w:rPr>
        <w:t xml:space="preserve">    </w:t>
      </w:r>
      <w:r w:rsidR="009D47F9" w:rsidRPr="00A922A7">
        <w:rPr>
          <w:color w:val="C00000"/>
          <w:u w:val="single"/>
        </w:rPr>
        <w:t xml:space="preserve">        </w:t>
      </w:r>
      <w:r w:rsidR="009D47F9" w:rsidRPr="00A922A7">
        <w:rPr>
          <w:color w:val="C00000"/>
        </w:rPr>
        <w:t xml:space="preserve">  </w:t>
      </w:r>
      <w:r w:rsidR="009D47F9" w:rsidRPr="00BE1616">
        <w:rPr>
          <w:color w:val="C00000"/>
        </w:rPr>
        <w:t>No:</w:t>
      </w:r>
      <w:r w:rsidR="009D47F9">
        <w:rPr>
          <w:color w:val="C00000"/>
        </w:rPr>
        <w:t xml:space="preserve"> </w:t>
      </w:r>
      <w:r w:rsidR="009D47F9" w:rsidRPr="00B50A93">
        <w:rPr>
          <w:color w:val="C00000"/>
          <w:u w:val="single"/>
        </w:rPr>
        <w:t xml:space="preserve"> </w:t>
      </w:r>
      <w:r w:rsidR="009D47F9">
        <w:rPr>
          <w:color w:val="C00000"/>
          <w:u w:val="single"/>
        </w:rPr>
        <w:softHyphen/>
      </w:r>
      <w:r w:rsidR="009D47F9">
        <w:rPr>
          <w:color w:val="C00000"/>
          <w:u w:val="single"/>
        </w:rPr>
        <w:softHyphen/>
      </w:r>
      <w:r w:rsidR="009D47F9">
        <w:rPr>
          <w:color w:val="C00000"/>
          <w:u w:val="single"/>
        </w:rPr>
        <w:softHyphen/>
      </w:r>
      <w:r w:rsidR="009D47F9">
        <w:rPr>
          <w:color w:val="C00000"/>
          <w:u w:val="single"/>
        </w:rPr>
        <w:softHyphen/>
        <w:t>________</w:t>
      </w:r>
      <w:r w:rsidR="009D47F9" w:rsidRPr="00B50A93">
        <w:rPr>
          <w:color w:val="C00000"/>
          <w:u w:val="single"/>
        </w:rPr>
        <w:t xml:space="preserve">                              </w:t>
      </w:r>
      <w:r w:rsidR="009D47F9" w:rsidRPr="00A922A7">
        <w:rPr>
          <w:color w:val="C00000"/>
          <w:u w:val="single"/>
        </w:rPr>
        <w:t xml:space="preserve"> </w:t>
      </w:r>
      <w:r w:rsidR="009D47F9">
        <w:rPr>
          <w:color w:val="C00000"/>
          <w:u w:val="single"/>
        </w:rPr>
        <w:t xml:space="preserve">    </w:t>
      </w:r>
      <w:r w:rsidR="009D47F9" w:rsidRPr="00A922A7">
        <w:rPr>
          <w:color w:val="C00000"/>
          <w:u w:val="single"/>
        </w:rPr>
        <w:t xml:space="preserve">                           </w:t>
      </w:r>
      <w:r w:rsidR="009D47F9" w:rsidRPr="00A922A7">
        <w:rPr>
          <w:color w:val="C00000"/>
        </w:rPr>
        <w:t xml:space="preserve">      </w:t>
      </w:r>
    </w:p>
    <w:p w14:paraId="04B5F072" w14:textId="77777777" w:rsidR="00E5327B" w:rsidRPr="00BE1616" w:rsidRDefault="00E5327B" w:rsidP="00E5327B">
      <w:pPr>
        <w:ind w:left="360"/>
        <w:contextualSpacing/>
        <w:jc w:val="center"/>
        <w:rPr>
          <w:b/>
          <w:bCs/>
          <w:i/>
          <w:iCs/>
          <w:highlight w:val="yellow"/>
        </w:rPr>
      </w:pPr>
      <w:r w:rsidRPr="00BE1616">
        <w:rPr>
          <w:b/>
          <w:bCs/>
          <w:i/>
          <w:iCs/>
          <w:highlight w:val="yellow"/>
        </w:rPr>
        <w:t>All tents must be supplied by the AMOF Committee.  Table dimensions are 8’ x 30”.</w:t>
      </w:r>
    </w:p>
    <w:p w14:paraId="52D60879" w14:textId="77777777" w:rsidR="00E5327B" w:rsidRPr="00AB5307" w:rsidRDefault="00E5327B" w:rsidP="00E5327B">
      <w:pPr>
        <w:ind w:left="360"/>
        <w:contextualSpacing/>
        <w:jc w:val="center"/>
        <w:rPr>
          <w:b/>
          <w:bCs/>
          <w:i/>
          <w:iCs/>
          <w:color w:val="000000" w:themeColor="text1"/>
        </w:rPr>
      </w:pPr>
      <w:r w:rsidRPr="00AB5307">
        <w:rPr>
          <w:b/>
          <w:bCs/>
          <w:i/>
          <w:iCs/>
          <w:color w:val="000000" w:themeColor="text1"/>
          <w:highlight w:val="yellow"/>
        </w:rPr>
        <w:t>Space will not be guaranteed until payment is received.</w:t>
      </w:r>
    </w:p>
    <w:p w14:paraId="780FF999" w14:textId="2500DDD1" w:rsidR="00E5327B" w:rsidRPr="00AB5307" w:rsidRDefault="00E5327B" w:rsidP="00E5327B">
      <w:pPr>
        <w:pStyle w:val="ListParagraph"/>
        <w:numPr>
          <w:ilvl w:val="0"/>
          <w:numId w:val="4"/>
        </w:numPr>
        <w:spacing w:after="160" w:line="240" w:lineRule="auto"/>
        <w:jc w:val="both"/>
        <w:rPr>
          <w:color w:val="000000" w:themeColor="text1"/>
        </w:rPr>
      </w:pPr>
      <w:r w:rsidRPr="00AB5307">
        <w:rPr>
          <w:color w:val="000000" w:themeColor="text1"/>
        </w:rPr>
        <w:t xml:space="preserve">Please be advised that a $100 deposit is required with your payment.  It will be refunded </w:t>
      </w:r>
      <w:r w:rsidR="00A337C5" w:rsidRPr="00AB5307">
        <w:rPr>
          <w:color w:val="000000" w:themeColor="text1"/>
        </w:rPr>
        <w:t>providing</w:t>
      </w:r>
      <w:r w:rsidRPr="00AB5307">
        <w:rPr>
          <w:color w:val="000000" w:themeColor="text1"/>
        </w:rPr>
        <w:t xml:space="preserve"> your firm’s representative stays until the end of the Milford Oyster Festival.</w:t>
      </w:r>
    </w:p>
    <w:p w14:paraId="17E75526" w14:textId="77777777" w:rsidR="00E5327B" w:rsidRPr="00BE1616" w:rsidRDefault="00E5327B" w:rsidP="00E5327B">
      <w:pPr>
        <w:pStyle w:val="ListParagraph"/>
        <w:numPr>
          <w:ilvl w:val="0"/>
          <w:numId w:val="4"/>
        </w:numPr>
        <w:spacing w:after="160" w:line="240" w:lineRule="auto"/>
        <w:jc w:val="both"/>
      </w:pPr>
      <w:r w:rsidRPr="00AB5307">
        <w:rPr>
          <w:color w:val="000000" w:themeColor="text1"/>
        </w:rPr>
        <w:t xml:space="preserve">Please read, sign and return this Participation Contract to the Main Street </w:t>
      </w:r>
      <w:r w:rsidRPr="00BE1616">
        <w:t>USA Committee Chairperson, Cathy Curley, as noted at the top, along with appropriate fees and insurance policy declaration as specified here-in.</w:t>
      </w:r>
    </w:p>
    <w:p w14:paraId="20BA624E" w14:textId="77777777" w:rsidR="00E5327B" w:rsidRPr="00BE1616" w:rsidRDefault="00E5327B" w:rsidP="00E5327B">
      <w:pPr>
        <w:pStyle w:val="ListParagraph"/>
        <w:numPr>
          <w:ilvl w:val="0"/>
          <w:numId w:val="4"/>
        </w:numPr>
        <w:spacing w:after="160" w:line="240" w:lineRule="auto"/>
        <w:jc w:val="both"/>
      </w:pPr>
      <w:r w:rsidRPr="00BE1616">
        <w:t>Please indicate if payment will be made by PayPal or check.</w:t>
      </w:r>
    </w:p>
    <w:p w14:paraId="295A1976" w14:textId="28A3A25F" w:rsidR="00E5327B" w:rsidRPr="00BE1616" w:rsidRDefault="00E5327B" w:rsidP="00E5327B">
      <w:pPr>
        <w:pStyle w:val="ListParagraph"/>
        <w:jc w:val="both"/>
        <w:rPr>
          <w:color w:val="C00000"/>
        </w:rPr>
      </w:pPr>
      <w:r w:rsidRPr="00BE1616">
        <w:rPr>
          <w:color w:val="C00000"/>
        </w:rPr>
        <w:t>PayPal:  ________ (An invoice will be emailed to you.)        Check(s):  ________ (Please send in.)</w:t>
      </w:r>
    </w:p>
    <w:p w14:paraId="008F9684" w14:textId="77777777" w:rsidR="00E5327B" w:rsidRPr="00BE1616" w:rsidRDefault="00E5327B" w:rsidP="00E5327B">
      <w:pPr>
        <w:pStyle w:val="ListParagraph"/>
        <w:numPr>
          <w:ilvl w:val="0"/>
          <w:numId w:val="4"/>
        </w:numPr>
        <w:spacing w:after="160" w:line="240" w:lineRule="auto"/>
        <w:jc w:val="both"/>
      </w:pPr>
      <w:r w:rsidRPr="00BE1616">
        <w:t>When submitting your contract, please return the completed Participant Checklist as well.</w:t>
      </w:r>
    </w:p>
    <w:p w14:paraId="7A975C15" w14:textId="77777777" w:rsidR="00826C87" w:rsidRDefault="00826C87" w:rsidP="004224AB">
      <w:pPr>
        <w:spacing w:line="240" w:lineRule="auto"/>
        <w:contextualSpacing/>
        <w:rPr>
          <w:b/>
          <w:color w:val="000000" w:themeColor="text1"/>
        </w:rPr>
      </w:pPr>
    </w:p>
    <w:p w14:paraId="1F2765EB" w14:textId="62949EA7" w:rsidR="00DA3F6A" w:rsidRPr="00407895" w:rsidRDefault="00DA3F6A" w:rsidP="004224AB">
      <w:pPr>
        <w:spacing w:line="240" w:lineRule="auto"/>
        <w:contextualSpacing/>
        <w:rPr>
          <w:color w:val="000000" w:themeColor="text1"/>
          <w:sz w:val="24"/>
          <w:szCs w:val="24"/>
        </w:rPr>
      </w:pPr>
      <w:r w:rsidRPr="00407895">
        <w:rPr>
          <w:b/>
          <w:color w:val="000000" w:themeColor="text1"/>
        </w:rPr>
        <w:lastRenderedPageBreak/>
        <w:t>Section I – RULES &amp; REGULATIONS</w:t>
      </w:r>
    </w:p>
    <w:p w14:paraId="457DBCE4" w14:textId="77777777" w:rsidR="00DA3F6A" w:rsidRPr="00407895" w:rsidRDefault="00DA3F6A" w:rsidP="004224AB">
      <w:pPr>
        <w:spacing w:line="240" w:lineRule="auto"/>
        <w:contextualSpacing/>
        <w:rPr>
          <w:color w:val="000000" w:themeColor="text1"/>
        </w:rPr>
      </w:pPr>
    </w:p>
    <w:p w14:paraId="03C44C7A" w14:textId="0AF8F015" w:rsidR="004224AB" w:rsidRPr="00407895" w:rsidRDefault="004224AB" w:rsidP="004224AB">
      <w:pPr>
        <w:spacing w:line="240" w:lineRule="auto"/>
        <w:contextualSpacing/>
        <w:rPr>
          <w:color w:val="000000" w:themeColor="text1"/>
        </w:rPr>
      </w:pPr>
      <w:r w:rsidRPr="00407895">
        <w:rPr>
          <w:color w:val="000000" w:themeColor="text1"/>
        </w:rPr>
        <w:t xml:space="preserve">Said business agrees to abide by all Rules and Regulations that may be promulgated by the Annual Milford Oyster Festival, </w:t>
      </w:r>
      <w:r w:rsidR="000F7FBF" w:rsidRPr="00407895">
        <w:rPr>
          <w:color w:val="000000" w:themeColor="text1"/>
        </w:rPr>
        <w:t>Inc.</w:t>
      </w:r>
      <w:r w:rsidRPr="00407895">
        <w:rPr>
          <w:color w:val="000000" w:themeColor="text1"/>
        </w:rPr>
        <w:t xml:space="preserve"> (“AMOF”) as set forth herein:</w:t>
      </w:r>
    </w:p>
    <w:p w14:paraId="0B1F092F" w14:textId="40B0025A" w:rsidR="00225BA8" w:rsidRPr="00407895" w:rsidRDefault="00225BA8" w:rsidP="004224AB">
      <w:pPr>
        <w:spacing w:line="240" w:lineRule="auto"/>
        <w:contextualSpacing/>
      </w:pPr>
    </w:p>
    <w:p w14:paraId="1572D155" w14:textId="567FE151" w:rsidR="00225BA8" w:rsidRPr="00407895" w:rsidRDefault="00225BA8" w:rsidP="00225BA8">
      <w:pPr>
        <w:spacing w:line="240" w:lineRule="auto"/>
        <w:contextualSpacing/>
      </w:pPr>
      <w:r w:rsidRPr="00407895">
        <w:rPr>
          <w:b/>
          <w:i/>
          <w:u w:val="single"/>
        </w:rPr>
        <w:t>Weather:</w:t>
      </w:r>
      <w:r w:rsidRPr="00407895">
        <w:t xml:space="preserve">  </w:t>
      </w:r>
      <w:r w:rsidRPr="00407895">
        <w:rPr>
          <w:b/>
          <w:highlight w:val="yellow"/>
        </w:rPr>
        <w:t xml:space="preserve">The </w:t>
      </w:r>
      <w:r w:rsidR="000548E1" w:rsidRPr="00407895">
        <w:rPr>
          <w:b/>
          <w:highlight w:val="yellow"/>
        </w:rPr>
        <w:t>Annual Milford Oyster Festival will be held rain or shine</w:t>
      </w:r>
      <w:r w:rsidR="005D1DCE" w:rsidRPr="00407895">
        <w:rPr>
          <w:b/>
          <w:highlight w:val="yellow"/>
        </w:rPr>
        <w:t>.</w:t>
      </w:r>
      <w:r w:rsidR="005D1DCE" w:rsidRPr="00407895">
        <w:rPr>
          <w:b/>
        </w:rPr>
        <w:t xml:space="preserve">  </w:t>
      </w:r>
      <w:r w:rsidR="005D1DCE" w:rsidRPr="00407895">
        <w:t xml:space="preserve">It will </w:t>
      </w:r>
      <w:r w:rsidR="00044D0C" w:rsidRPr="00407895">
        <w:t xml:space="preserve">end early </w:t>
      </w:r>
      <w:r w:rsidR="00044D0C" w:rsidRPr="00407895">
        <w:rPr>
          <w:b/>
          <w:i/>
          <w:highlight w:val="yellow"/>
        </w:rPr>
        <w:t>only</w:t>
      </w:r>
      <w:r w:rsidR="00044D0C" w:rsidRPr="00407895">
        <w:t xml:space="preserve"> if </w:t>
      </w:r>
      <w:r w:rsidR="004C6E18" w:rsidRPr="00407895">
        <w:t>an announcement is made.</w:t>
      </w:r>
      <w:r w:rsidR="004763FC" w:rsidRPr="00407895">
        <w:t xml:space="preserve">  Otherwise, </w:t>
      </w:r>
      <w:r w:rsidR="004E5A74" w:rsidRPr="00407895">
        <w:t>Main Street USA vendors are expected to remain until the end of the Oyster Festival.</w:t>
      </w:r>
    </w:p>
    <w:p w14:paraId="02F3B9BF" w14:textId="5B297547" w:rsidR="00DA5579" w:rsidRPr="00407895" w:rsidRDefault="00DA5579" w:rsidP="00225BA8">
      <w:pPr>
        <w:spacing w:line="240" w:lineRule="auto"/>
        <w:contextualSpacing/>
      </w:pPr>
    </w:p>
    <w:p w14:paraId="264ACAE6" w14:textId="77777777" w:rsidR="004415B3" w:rsidRPr="00AB5307" w:rsidRDefault="00DA5579" w:rsidP="00B6377A">
      <w:pPr>
        <w:spacing w:line="240" w:lineRule="auto"/>
        <w:contextualSpacing/>
        <w:jc w:val="both"/>
        <w:rPr>
          <w:color w:val="000000" w:themeColor="text1"/>
        </w:rPr>
      </w:pPr>
      <w:r w:rsidRPr="00AB5307">
        <w:rPr>
          <w:b/>
          <w:bCs/>
          <w:i/>
          <w:iCs/>
          <w:color w:val="000000" w:themeColor="text1"/>
          <w:u w:val="single"/>
        </w:rPr>
        <w:t>C</w:t>
      </w:r>
      <w:r w:rsidR="00900532" w:rsidRPr="00AB5307">
        <w:rPr>
          <w:b/>
          <w:bCs/>
          <w:i/>
          <w:iCs/>
          <w:color w:val="000000" w:themeColor="text1"/>
          <w:u w:val="single"/>
        </w:rPr>
        <w:t>ancellation</w:t>
      </w:r>
      <w:r w:rsidR="00900532" w:rsidRPr="00AB5307">
        <w:rPr>
          <w:color w:val="000000" w:themeColor="text1"/>
        </w:rPr>
        <w:t xml:space="preserve">:  </w:t>
      </w:r>
      <w:r w:rsidR="00052AE6" w:rsidRPr="00AB5307">
        <w:rPr>
          <w:color w:val="000000" w:themeColor="text1"/>
        </w:rPr>
        <w:t>In the event an applicant has been accepted as an exhibitor in the Festival but then wishes to cancel, the following will apply:</w:t>
      </w:r>
    </w:p>
    <w:p w14:paraId="79E03867" w14:textId="77777777" w:rsidR="004415B3" w:rsidRPr="00AB5307" w:rsidRDefault="00052AE6" w:rsidP="00B6377A">
      <w:pPr>
        <w:pStyle w:val="ListParagraph"/>
        <w:numPr>
          <w:ilvl w:val="0"/>
          <w:numId w:val="6"/>
        </w:numPr>
        <w:spacing w:line="240" w:lineRule="auto"/>
        <w:jc w:val="both"/>
        <w:rPr>
          <w:color w:val="000000" w:themeColor="text1"/>
        </w:rPr>
      </w:pPr>
      <w:r w:rsidRPr="00AB5307">
        <w:rPr>
          <w:color w:val="000000" w:themeColor="text1"/>
        </w:rPr>
        <w:t>Cancellations must be in writing</w:t>
      </w:r>
    </w:p>
    <w:p w14:paraId="2D90C4F2" w14:textId="77777777" w:rsidR="004415B3" w:rsidRPr="00AB5307" w:rsidRDefault="00052AE6" w:rsidP="00B6377A">
      <w:pPr>
        <w:pStyle w:val="ListParagraph"/>
        <w:numPr>
          <w:ilvl w:val="0"/>
          <w:numId w:val="6"/>
        </w:numPr>
        <w:spacing w:line="240" w:lineRule="auto"/>
        <w:jc w:val="both"/>
        <w:rPr>
          <w:color w:val="000000" w:themeColor="text1"/>
        </w:rPr>
      </w:pPr>
      <w:r w:rsidRPr="00AB5307">
        <w:rPr>
          <w:color w:val="000000" w:themeColor="text1"/>
        </w:rPr>
        <w:t>Cancellations made more than thirty days prior to the Festival will allow the exhibitor to receive back the space fee less a 25% (twenty five percent) processing fee</w:t>
      </w:r>
    </w:p>
    <w:p w14:paraId="24BF4390" w14:textId="77777777" w:rsidR="004415B3" w:rsidRPr="00AB5307" w:rsidRDefault="00052AE6" w:rsidP="00B6377A">
      <w:pPr>
        <w:pStyle w:val="ListParagraph"/>
        <w:numPr>
          <w:ilvl w:val="0"/>
          <w:numId w:val="6"/>
        </w:numPr>
        <w:spacing w:line="240" w:lineRule="auto"/>
        <w:jc w:val="both"/>
        <w:rPr>
          <w:color w:val="000000" w:themeColor="text1"/>
        </w:rPr>
      </w:pPr>
      <w:r w:rsidRPr="00AB5307">
        <w:rPr>
          <w:color w:val="000000" w:themeColor="text1"/>
        </w:rPr>
        <w:t>Cancellations made thirty days or less prior to the Festival will result in the forfeiture of the exhibitor’s space fee.</w:t>
      </w:r>
      <w:r w:rsidR="004415B3" w:rsidRPr="00AB5307">
        <w:rPr>
          <w:color w:val="000000" w:themeColor="text1"/>
        </w:rPr>
        <w:t xml:space="preserve"> </w:t>
      </w:r>
    </w:p>
    <w:p w14:paraId="21C80D2E" w14:textId="2DB73159" w:rsidR="004415B3" w:rsidRPr="00AB5307" w:rsidRDefault="004415B3" w:rsidP="00B6377A">
      <w:pPr>
        <w:spacing w:line="240" w:lineRule="auto"/>
        <w:contextualSpacing/>
        <w:jc w:val="both"/>
        <w:rPr>
          <w:color w:val="000000" w:themeColor="text1"/>
        </w:rPr>
      </w:pPr>
      <w:r w:rsidRPr="00AB5307">
        <w:rPr>
          <w:color w:val="000000" w:themeColor="text1"/>
        </w:rPr>
        <w:t>In the event it becomes necessary to cancel the Annual Milford Oyster Festival, all fees will be refunded.</w:t>
      </w:r>
    </w:p>
    <w:p w14:paraId="3A6A55B2" w14:textId="2577576E" w:rsidR="00B6377A" w:rsidRPr="00407895" w:rsidRDefault="00B6377A" w:rsidP="00B6377A">
      <w:pPr>
        <w:spacing w:line="240" w:lineRule="auto"/>
        <w:contextualSpacing/>
        <w:jc w:val="both"/>
      </w:pPr>
    </w:p>
    <w:p w14:paraId="21B3F843" w14:textId="322ACB5D" w:rsidR="004224AB" w:rsidRPr="00407895" w:rsidRDefault="004224AB" w:rsidP="004224AB">
      <w:pPr>
        <w:spacing w:line="240" w:lineRule="auto"/>
        <w:contextualSpacing/>
        <w:rPr>
          <w:color w:val="000000" w:themeColor="text1"/>
        </w:rPr>
      </w:pPr>
      <w:r w:rsidRPr="00407895">
        <w:rPr>
          <w:b/>
          <w:i/>
          <w:color w:val="000000" w:themeColor="text1"/>
          <w:u w:val="single"/>
        </w:rPr>
        <w:t>Setup/Parking:</w:t>
      </w:r>
      <w:r w:rsidRPr="00407895">
        <w:rPr>
          <w:color w:val="000000" w:themeColor="text1"/>
        </w:rPr>
        <w:t xml:space="preserve">  </w:t>
      </w:r>
      <w:r w:rsidR="0019245C" w:rsidRPr="00407895">
        <w:rPr>
          <w:b/>
          <w:color w:val="000000" w:themeColor="text1"/>
          <w:highlight w:val="yellow"/>
        </w:rPr>
        <w:t xml:space="preserve">The closing of streets will start at 8:30 a.m.  </w:t>
      </w:r>
      <w:r w:rsidR="007B72B3" w:rsidRPr="00407895">
        <w:rPr>
          <w:b/>
          <w:color w:val="000000" w:themeColor="text1"/>
          <w:highlight w:val="yellow"/>
        </w:rPr>
        <w:t>Streets will be</w:t>
      </w:r>
      <w:r w:rsidR="0019245C" w:rsidRPr="00407895">
        <w:rPr>
          <w:b/>
          <w:color w:val="000000" w:themeColor="text1"/>
          <w:highlight w:val="yellow"/>
        </w:rPr>
        <w:t xml:space="preserve"> fully</w:t>
      </w:r>
      <w:r w:rsidR="007B72B3" w:rsidRPr="00407895">
        <w:rPr>
          <w:b/>
          <w:color w:val="000000" w:themeColor="text1"/>
          <w:highlight w:val="yellow"/>
        </w:rPr>
        <w:t xml:space="preserve"> closed by 9 a.m</w:t>
      </w:r>
      <w:r w:rsidR="00B81782" w:rsidRPr="00407895">
        <w:rPr>
          <w:b/>
          <w:color w:val="000000" w:themeColor="text1"/>
          <w:highlight w:val="yellow"/>
        </w:rPr>
        <w:t>.</w:t>
      </w:r>
      <w:r w:rsidR="0019245C" w:rsidRPr="00407895">
        <w:rPr>
          <w:b/>
          <w:color w:val="000000" w:themeColor="text1"/>
          <w:highlight w:val="yellow"/>
        </w:rPr>
        <w:t xml:space="preserve">  No exceptions!</w:t>
      </w:r>
      <w:r w:rsidR="0019245C" w:rsidRPr="00407895">
        <w:rPr>
          <w:b/>
          <w:color w:val="000000" w:themeColor="text1"/>
        </w:rPr>
        <w:t xml:space="preserve">  </w:t>
      </w:r>
      <w:r w:rsidR="00B81782" w:rsidRPr="00407895">
        <w:rPr>
          <w:color w:val="000000" w:themeColor="text1"/>
        </w:rPr>
        <w:t xml:space="preserve">Your </w:t>
      </w:r>
      <w:r w:rsidRPr="00407895">
        <w:rPr>
          <w:color w:val="000000" w:themeColor="text1"/>
        </w:rPr>
        <w:t xml:space="preserve">Business must arrive </w:t>
      </w:r>
      <w:r w:rsidR="0019245C" w:rsidRPr="00407895">
        <w:rPr>
          <w:color w:val="000000" w:themeColor="text1"/>
        </w:rPr>
        <w:t xml:space="preserve">before the streets close </w:t>
      </w:r>
      <w:r w:rsidRPr="00407895">
        <w:rPr>
          <w:color w:val="000000" w:themeColor="text1"/>
        </w:rPr>
        <w:t>and be set</w:t>
      </w:r>
      <w:r w:rsidR="000F7FBF" w:rsidRPr="00407895">
        <w:rPr>
          <w:color w:val="000000" w:themeColor="text1"/>
        </w:rPr>
        <w:t xml:space="preserve"> </w:t>
      </w:r>
      <w:r w:rsidRPr="00407895">
        <w:rPr>
          <w:color w:val="000000" w:themeColor="text1"/>
        </w:rPr>
        <w:t>up ONE HOUR before opening time of the Festival.  Representatives of each Business must park in designated parking areas.</w:t>
      </w:r>
    </w:p>
    <w:p w14:paraId="1047DB97" w14:textId="77777777" w:rsidR="004224AB" w:rsidRPr="00407895" w:rsidRDefault="004224AB" w:rsidP="004224AB">
      <w:pPr>
        <w:spacing w:line="240" w:lineRule="auto"/>
        <w:contextualSpacing/>
        <w:rPr>
          <w:color w:val="000000" w:themeColor="text1"/>
        </w:rPr>
      </w:pPr>
    </w:p>
    <w:p w14:paraId="2FBFDAA4" w14:textId="77777777" w:rsidR="004224AB" w:rsidRPr="00407895" w:rsidRDefault="004224AB" w:rsidP="004224AB">
      <w:pPr>
        <w:spacing w:line="240" w:lineRule="auto"/>
        <w:contextualSpacing/>
        <w:rPr>
          <w:color w:val="000000" w:themeColor="text1"/>
        </w:rPr>
      </w:pPr>
      <w:r w:rsidRPr="00407895">
        <w:rPr>
          <w:b/>
          <w:i/>
          <w:color w:val="000000" w:themeColor="text1"/>
          <w:u w:val="single"/>
        </w:rPr>
        <w:t>Trademark/Servicemark Rights:</w:t>
      </w:r>
      <w:r w:rsidRPr="00407895">
        <w:rPr>
          <w:color w:val="000000" w:themeColor="text1"/>
        </w:rPr>
        <w:t xml:space="preserve">  The Festival name (sic, “Milford Oyster Festival” or “Annual Milford Oyster Festival) and oyster character are protected by registered trademark and servicemark property rights of AMOF.  Before using this name or logo on goods for sale or otherwise, the user is cauti</w:t>
      </w:r>
      <w:r w:rsidR="00F32EDD" w:rsidRPr="00407895">
        <w:rPr>
          <w:color w:val="000000" w:themeColor="text1"/>
        </w:rPr>
        <w:t>oned to seek approval for appropriateness by AMOF and obtain AMOF’s written consent to use them by signing a license agreement.  Unauthorized use of this Festival name and logo may subject violator to being shut down, expelled from the Festival grounds, arrest and criminal prosecution and liability for damages.  Users are also cautioned to add at least a three-week lead-time to your order time to allow AMOF time to review, approve and have a license agreement signed and returned to you.</w:t>
      </w:r>
    </w:p>
    <w:p w14:paraId="6E33948D" w14:textId="77777777" w:rsidR="001C3D68" w:rsidRPr="00407895" w:rsidRDefault="001C3D68" w:rsidP="004224AB">
      <w:pPr>
        <w:spacing w:line="240" w:lineRule="auto"/>
        <w:contextualSpacing/>
        <w:rPr>
          <w:color w:val="000000" w:themeColor="text1"/>
        </w:rPr>
      </w:pPr>
    </w:p>
    <w:p w14:paraId="4BD6D04B" w14:textId="72580FBA" w:rsidR="001C3D68" w:rsidRPr="00916B6A" w:rsidRDefault="001C3D68" w:rsidP="004224AB">
      <w:pPr>
        <w:spacing w:line="240" w:lineRule="auto"/>
        <w:contextualSpacing/>
      </w:pPr>
      <w:r w:rsidRPr="00407895">
        <w:rPr>
          <w:b/>
          <w:i/>
          <w:color w:val="000000" w:themeColor="text1"/>
          <w:u w:val="single"/>
        </w:rPr>
        <w:t>Space Allocation:</w:t>
      </w:r>
      <w:r w:rsidRPr="00407895">
        <w:rPr>
          <w:color w:val="000000" w:themeColor="text1"/>
          <w:u w:val="single"/>
        </w:rPr>
        <w:t xml:space="preserve">  </w:t>
      </w:r>
      <w:r w:rsidRPr="00407895">
        <w:rPr>
          <w:color w:val="000000" w:themeColor="text1"/>
        </w:rPr>
        <w:t xml:space="preserve">Each Business will receive a designated area in which to set up.  </w:t>
      </w:r>
      <w:r w:rsidRPr="00407895">
        <w:rPr>
          <w:b/>
          <w:i/>
          <w:color w:val="000000" w:themeColor="text1"/>
        </w:rPr>
        <w:t xml:space="preserve">This space is to be used solely by the Business whose name appears on this Contract document and the Business agrees to stay within the boundaries of its </w:t>
      </w:r>
      <w:r w:rsidRPr="00916B6A">
        <w:rPr>
          <w:b/>
          <w:i/>
        </w:rPr>
        <w:t xml:space="preserve">particular </w:t>
      </w:r>
      <w:r w:rsidR="005F5E17" w:rsidRPr="00916B6A">
        <w:rPr>
          <w:b/>
          <w:i/>
        </w:rPr>
        <w:t>location</w:t>
      </w:r>
      <w:r w:rsidRPr="00916B6A">
        <w:rPr>
          <w:b/>
          <w:i/>
        </w:rPr>
        <w:t>.</w:t>
      </w:r>
      <w:r w:rsidRPr="00916B6A">
        <w:t xml:space="preserve">  A request for a </w:t>
      </w:r>
      <w:r w:rsidR="00A337C5" w:rsidRPr="00916B6A">
        <w:t>specific</w:t>
      </w:r>
      <w:r w:rsidRPr="00916B6A">
        <w:t xml:space="preserve"> </w:t>
      </w:r>
      <w:r w:rsidR="005F5E17" w:rsidRPr="00916B6A">
        <w:t>area</w:t>
      </w:r>
      <w:r w:rsidRPr="00916B6A">
        <w:t xml:space="preserve"> will not be guaranteed.  Prior participation in the Festival does not give any preference to a </w:t>
      </w:r>
      <w:r w:rsidR="003C42D8" w:rsidRPr="00916B6A">
        <w:t>certain</w:t>
      </w:r>
      <w:r w:rsidRPr="00916B6A">
        <w:t xml:space="preserve"> space location.  Each space is approximately </w:t>
      </w:r>
      <w:r w:rsidR="00DA3F6A" w:rsidRPr="00916B6A">
        <w:t xml:space="preserve">10 </w:t>
      </w:r>
      <w:r w:rsidRPr="00916B6A">
        <w:t xml:space="preserve">ft x </w:t>
      </w:r>
      <w:r w:rsidR="00DA3F6A" w:rsidRPr="00916B6A">
        <w:t>10</w:t>
      </w:r>
      <w:r w:rsidRPr="00916B6A">
        <w:t xml:space="preserve"> ft</w:t>
      </w:r>
      <w:r w:rsidR="00DA3F6A" w:rsidRPr="00916B6A">
        <w:t xml:space="preserve"> depending on the Pricing Option selected.</w:t>
      </w:r>
    </w:p>
    <w:p w14:paraId="0B01BCD1" w14:textId="77777777" w:rsidR="001C3D68" w:rsidRPr="00407895" w:rsidRDefault="001C3D68" w:rsidP="004224AB">
      <w:pPr>
        <w:spacing w:line="240" w:lineRule="auto"/>
        <w:contextualSpacing/>
      </w:pPr>
    </w:p>
    <w:p w14:paraId="5CB56328" w14:textId="1711890C" w:rsidR="001C3D68" w:rsidRPr="00407895" w:rsidRDefault="001C3D68" w:rsidP="004224AB">
      <w:pPr>
        <w:spacing w:line="240" w:lineRule="auto"/>
        <w:contextualSpacing/>
        <w:rPr>
          <w:color w:val="000000" w:themeColor="text1"/>
        </w:rPr>
      </w:pPr>
      <w:r w:rsidRPr="00407895">
        <w:rPr>
          <w:b/>
          <w:i/>
          <w:color w:val="000000" w:themeColor="text1"/>
          <w:u w:val="single"/>
        </w:rPr>
        <w:t>Use:</w:t>
      </w:r>
      <w:r w:rsidRPr="00407895">
        <w:rPr>
          <w:color w:val="000000" w:themeColor="text1"/>
        </w:rPr>
        <w:t xml:space="preserve">  The Business understands that the </w:t>
      </w:r>
      <w:r w:rsidRPr="00407895">
        <w:rPr>
          <w:b/>
          <w:i/>
          <w:color w:val="000000" w:themeColor="text1"/>
        </w:rPr>
        <w:t xml:space="preserve">use of its space is solely for the purpose of gathering sales leads/advertising only.  </w:t>
      </w:r>
      <w:r w:rsidRPr="00407895">
        <w:rPr>
          <w:b/>
          <w:i/>
          <w:color w:val="000000" w:themeColor="text1"/>
          <w:highlight w:val="yellow"/>
          <w:u w:val="single"/>
        </w:rPr>
        <w:t>Sale of any products and/or services is strictly prohibited</w:t>
      </w:r>
      <w:r w:rsidRPr="00407895">
        <w:rPr>
          <w:color w:val="000000" w:themeColor="text1"/>
          <w:highlight w:val="yellow"/>
        </w:rPr>
        <w:t>.</w:t>
      </w:r>
      <w:r w:rsidRPr="00407895">
        <w:rPr>
          <w:color w:val="000000" w:themeColor="text1"/>
        </w:rPr>
        <w:t xml:space="preserve">  The Business cannot sublet or share its display area unless otherwise authorized by AMOF.</w:t>
      </w:r>
      <w:r w:rsidR="005B28C2" w:rsidRPr="00407895">
        <w:rPr>
          <w:color w:val="000000" w:themeColor="text1"/>
        </w:rPr>
        <w:t xml:space="preserve">  </w:t>
      </w:r>
      <w:r w:rsidR="005B28C2" w:rsidRPr="00407895">
        <w:rPr>
          <w:b/>
          <w:i/>
          <w:color w:val="C00000"/>
          <w:highlight w:val="yellow"/>
        </w:rPr>
        <w:t xml:space="preserve">No merchandise may be sold nor given away if it will be in competition with what a Non-Profit vendor will sell.  (If in doubt, please </w:t>
      </w:r>
      <w:r w:rsidR="00406E10" w:rsidRPr="00407895">
        <w:rPr>
          <w:b/>
          <w:i/>
          <w:color w:val="C00000"/>
          <w:highlight w:val="yellow"/>
        </w:rPr>
        <w:t>check with the Main Street USA C</w:t>
      </w:r>
      <w:r w:rsidR="005B28C2" w:rsidRPr="00407895">
        <w:rPr>
          <w:b/>
          <w:i/>
          <w:color w:val="C00000"/>
          <w:highlight w:val="yellow"/>
        </w:rPr>
        <w:t>hairperson.)</w:t>
      </w:r>
    </w:p>
    <w:p w14:paraId="35A9EF71" w14:textId="77777777" w:rsidR="001C3D68" w:rsidRPr="00407895" w:rsidRDefault="001C3D68" w:rsidP="004224AB">
      <w:pPr>
        <w:spacing w:line="240" w:lineRule="auto"/>
        <w:contextualSpacing/>
        <w:rPr>
          <w:color w:val="000000" w:themeColor="text1"/>
        </w:rPr>
      </w:pPr>
    </w:p>
    <w:p w14:paraId="535389D5" w14:textId="77777777" w:rsidR="001C3D68" w:rsidRPr="00407895" w:rsidRDefault="001C3D68" w:rsidP="004224AB">
      <w:pPr>
        <w:spacing w:line="240" w:lineRule="auto"/>
        <w:contextualSpacing/>
        <w:rPr>
          <w:color w:val="000000" w:themeColor="text1"/>
        </w:rPr>
      </w:pPr>
      <w:r w:rsidRPr="00407895">
        <w:rPr>
          <w:b/>
          <w:i/>
          <w:color w:val="000000" w:themeColor="text1"/>
          <w:u w:val="single"/>
        </w:rPr>
        <w:t>Representative:</w:t>
      </w:r>
      <w:r w:rsidR="00F777AD" w:rsidRPr="00407895">
        <w:rPr>
          <w:color w:val="000000" w:themeColor="text1"/>
        </w:rPr>
        <w:t xml:space="preserve">  On</w:t>
      </w:r>
      <w:r w:rsidRPr="00407895">
        <w:rPr>
          <w:color w:val="000000" w:themeColor="text1"/>
        </w:rPr>
        <w:t xml:space="preserve"> the day of the Festival, the Business must have a representative of the Business present at its display area for the entire time the Business is set up.  Failure to have a representative present during the Festival will subject the Business to expulsion from the </w:t>
      </w:r>
      <w:r w:rsidR="00D179B5" w:rsidRPr="00407895">
        <w:rPr>
          <w:color w:val="000000" w:themeColor="text1"/>
        </w:rPr>
        <w:t>Festival and forfeit of their deposit.</w:t>
      </w:r>
    </w:p>
    <w:p w14:paraId="46DB8AAB" w14:textId="77777777" w:rsidR="001C3D68" w:rsidRPr="00407895" w:rsidRDefault="001C3D68" w:rsidP="004224AB">
      <w:pPr>
        <w:spacing w:line="240" w:lineRule="auto"/>
        <w:contextualSpacing/>
        <w:rPr>
          <w:color w:val="000000" w:themeColor="text1"/>
        </w:rPr>
      </w:pPr>
    </w:p>
    <w:p w14:paraId="6F63973D" w14:textId="77777777" w:rsidR="001C3D68" w:rsidRPr="00407895" w:rsidRDefault="001C3D68" w:rsidP="004224AB">
      <w:pPr>
        <w:spacing w:line="240" w:lineRule="auto"/>
        <w:contextualSpacing/>
        <w:rPr>
          <w:color w:val="000000" w:themeColor="text1"/>
        </w:rPr>
      </w:pPr>
      <w:r w:rsidRPr="00407895">
        <w:rPr>
          <w:b/>
          <w:i/>
          <w:color w:val="000000" w:themeColor="text1"/>
          <w:u w:val="single"/>
        </w:rPr>
        <w:lastRenderedPageBreak/>
        <w:t>Pack it in / Pack it ou</w:t>
      </w:r>
      <w:r w:rsidR="00B23706" w:rsidRPr="00407895">
        <w:rPr>
          <w:b/>
          <w:i/>
          <w:color w:val="000000" w:themeColor="text1"/>
          <w:u w:val="single"/>
        </w:rPr>
        <w:t>t:</w:t>
      </w:r>
      <w:r w:rsidR="00B23706" w:rsidRPr="00407895">
        <w:rPr>
          <w:b/>
          <w:i/>
          <w:color w:val="000000" w:themeColor="text1"/>
        </w:rPr>
        <w:t xml:space="preserve">  </w:t>
      </w:r>
      <w:r w:rsidRPr="00407895">
        <w:rPr>
          <w:color w:val="000000" w:themeColor="text1"/>
        </w:rPr>
        <w:t xml:space="preserve">Please </w:t>
      </w:r>
      <w:r w:rsidRPr="00407895">
        <w:rPr>
          <w:b/>
          <w:color w:val="000000" w:themeColor="text1"/>
        </w:rPr>
        <w:t>do not</w:t>
      </w:r>
      <w:r w:rsidRPr="00407895">
        <w:rPr>
          <w:color w:val="000000" w:themeColor="text1"/>
        </w:rPr>
        <w:t xml:space="preserve"> dispose of any trash in the City trash barrels</w:t>
      </w:r>
      <w:r w:rsidR="000F7FBF" w:rsidRPr="00407895">
        <w:rPr>
          <w:color w:val="000000" w:themeColor="text1"/>
        </w:rPr>
        <w:t xml:space="preserve"> located throughout the Green!  </w:t>
      </w:r>
      <w:r w:rsidRPr="00407895">
        <w:rPr>
          <w:color w:val="000000" w:themeColor="text1"/>
        </w:rPr>
        <w:t xml:space="preserve">Contractor size trash bags </w:t>
      </w:r>
      <w:r w:rsidR="00A664E9" w:rsidRPr="00407895">
        <w:rPr>
          <w:color w:val="000000" w:themeColor="text1"/>
        </w:rPr>
        <w:t>will be provided to each exhibitor to bag and remove the trash generated from your exhibitor area.</w:t>
      </w:r>
    </w:p>
    <w:p w14:paraId="5AADE62F" w14:textId="77777777" w:rsidR="00A664E9" w:rsidRPr="00407895" w:rsidRDefault="00A664E9" w:rsidP="004224AB">
      <w:pPr>
        <w:spacing w:line="240" w:lineRule="auto"/>
        <w:contextualSpacing/>
        <w:rPr>
          <w:color w:val="000000" w:themeColor="text1"/>
        </w:rPr>
      </w:pPr>
    </w:p>
    <w:p w14:paraId="5C648FFC" w14:textId="5D9911B5" w:rsidR="00B23706" w:rsidRPr="00407895" w:rsidRDefault="00A664E9" w:rsidP="00B23706">
      <w:pPr>
        <w:spacing w:before="100" w:beforeAutospacing="1" w:after="100" w:afterAutospacing="1"/>
        <w:rPr>
          <w:color w:val="000000" w:themeColor="text1"/>
        </w:rPr>
      </w:pPr>
      <w:r w:rsidRPr="00407895">
        <w:rPr>
          <w:b/>
          <w:i/>
          <w:color w:val="000000" w:themeColor="text1"/>
          <w:u w:val="single"/>
        </w:rPr>
        <w:t>Breakdown Time:</w:t>
      </w:r>
      <w:r w:rsidRPr="00407895">
        <w:rPr>
          <w:color w:val="000000" w:themeColor="text1"/>
        </w:rPr>
        <w:t xml:space="preserve">  The Festival ends at </w:t>
      </w:r>
      <w:r w:rsidR="00F777AD" w:rsidRPr="00407895">
        <w:rPr>
          <w:color w:val="000000" w:themeColor="text1"/>
        </w:rPr>
        <w:t xml:space="preserve">6 pm.  </w:t>
      </w:r>
      <w:r w:rsidRPr="00407895">
        <w:rPr>
          <w:color w:val="000000" w:themeColor="text1"/>
        </w:rPr>
        <w:t>You are not allowed to break</w:t>
      </w:r>
      <w:r w:rsidR="000F7FBF" w:rsidRPr="00407895">
        <w:rPr>
          <w:color w:val="000000" w:themeColor="text1"/>
        </w:rPr>
        <w:t xml:space="preserve"> </w:t>
      </w:r>
      <w:r w:rsidRPr="00407895">
        <w:rPr>
          <w:color w:val="000000" w:themeColor="text1"/>
        </w:rPr>
        <w:t xml:space="preserve">down your designated space or move any of your parked vehicles prior to </w:t>
      </w:r>
      <w:r w:rsidR="00F777AD" w:rsidRPr="00407895">
        <w:rPr>
          <w:color w:val="000000" w:themeColor="text1"/>
        </w:rPr>
        <w:t xml:space="preserve">6 pm.  </w:t>
      </w:r>
      <w:r w:rsidR="00F777AD" w:rsidRPr="00407895">
        <w:rPr>
          <w:b/>
          <w:color w:val="000000" w:themeColor="text1"/>
          <w:highlight w:val="yellow"/>
        </w:rPr>
        <w:t>A deposit of $100 is required and will be returned as long as you meet the 6 p</w:t>
      </w:r>
      <w:r w:rsidR="004C0EB2" w:rsidRPr="00407895">
        <w:rPr>
          <w:b/>
          <w:color w:val="000000" w:themeColor="text1"/>
          <w:highlight w:val="yellow"/>
        </w:rPr>
        <w:t>.</w:t>
      </w:r>
      <w:r w:rsidR="00F777AD" w:rsidRPr="00407895">
        <w:rPr>
          <w:b/>
          <w:color w:val="000000" w:themeColor="text1"/>
          <w:highlight w:val="yellow"/>
        </w:rPr>
        <w:t>m</w:t>
      </w:r>
      <w:r w:rsidR="004C0EB2" w:rsidRPr="00407895">
        <w:rPr>
          <w:b/>
          <w:color w:val="000000" w:themeColor="text1"/>
          <w:highlight w:val="yellow"/>
        </w:rPr>
        <w:t>.</w:t>
      </w:r>
      <w:r w:rsidR="00F777AD" w:rsidRPr="00407895">
        <w:rPr>
          <w:b/>
          <w:color w:val="000000" w:themeColor="text1"/>
          <w:highlight w:val="yellow"/>
        </w:rPr>
        <w:t xml:space="preserve"> guideline.</w:t>
      </w:r>
      <w:r w:rsidR="00F777AD" w:rsidRPr="00407895">
        <w:rPr>
          <w:color w:val="000000" w:themeColor="text1"/>
        </w:rPr>
        <w:t xml:space="preserve">  This deposit should be paid on a separate check and will be returned </w:t>
      </w:r>
      <w:r w:rsidR="00D179B5" w:rsidRPr="00407895">
        <w:rPr>
          <w:color w:val="000000" w:themeColor="text1"/>
        </w:rPr>
        <w:t xml:space="preserve">within </w:t>
      </w:r>
      <w:r w:rsidR="005B28C2" w:rsidRPr="00407895">
        <w:rPr>
          <w:color w:val="000000" w:themeColor="text1"/>
        </w:rPr>
        <w:t>three</w:t>
      </w:r>
      <w:r w:rsidR="00D179B5" w:rsidRPr="00407895">
        <w:rPr>
          <w:color w:val="000000" w:themeColor="text1"/>
        </w:rPr>
        <w:t xml:space="preserve"> week</w:t>
      </w:r>
      <w:r w:rsidR="00553A9D" w:rsidRPr="00407895">
        <w:rPr>
          <w:color w:val="000000" w:themeColor="text1"/>
        </w:rPr>
        <w:t>s</w:t>
      </w:r>
      <w:r w:rsidR="00D179B5" w:rsidRPr="00407895">
        <w:rPr>
          <w:color w:val="000000" w:themeColor="text1"/>
        </w:rPr>
        <w:t xml:space="preserve"> </w:t>
      </w:r>
      <w:r w:rsidR="005465DF" w:rsidRPr="00407895">
        <w:rPr>
          <w:color w:val="000000" w:themeColor="text1"/>
        </w:rPr>
        <w:t>after</w:t>
      </w:r>
      <w:r w:rsidR="00D179B5" w:rsidRPr="00407895">
        <w:rPr>
          <w:color w:val="000000" w:themeColor="text1"/>
        </w:rPr>
        <w:t xml:space="preserve"> the Festival </w:t>
      </w:r>
      <w:r w:rsidR="00F777AD" w:rsidRPr="00407895">
        <w:rPr>
          <w:color w:val="000000" w:themeColor="text1"/>
        </w:rPr>
        <w:t>if you stay until 6 pm.  If you leave early, then the $100 deposit will be forfeited.</w:t>
      </w:r>
    </w:p>
    <w:p w14:paraId="18F49A81" w14:textId="77777777" w:rsidR="00A664E9" w:rsidRPr="00407895" w:rsidRDefault="00A664E9" w:rsidP="00B23706">
      <w:pPr>
        <w:spacing w:before="100" w:beforeAutospacing="1" w:after="100" w:afterAutospacing="1"/>
        <w:rPr>
          <w:color w:val="000000" w:themeColor="text1"/>
        </w:rPr>
      </w:pPr>
      <w:r w:rsidRPr="00407895">
        <w:rPr>
          <w:b/>
          <w:i/>
          <w:color w:val="000000" w:themeColor="text1"/>
        </w:rPr>
        <w:t>Right to Remove:</w:t>
      </w:r>
      <w:r w:rsidRPr="00407895">
        <w:rPr>
          <w:color w:val="000000" w:themeColor="text1"/>
        </w:rPr>
        <w:t xml:space="preserve">  AMOF reserves the right to remove any Business participating for inappropriate behavior or violation of its Rules &amp; Regulations.</w:t>
      </w:r>
    </w:p>
    <w:p w14:paraId="7AD8062D" w14:textId="20A747AB" w:rsidR="00A664E9" w:rsidRPr="00407895" w:rsidRDefault="00A664E9" w:rsidP="004224AB">
      <w:pPr>
        <w:spacing w:line="240" w:lineRule="auto"/>
        <w:contextualSpacing/>
        <w:rPr>
          <w:color w:val="000000" w:themeColor="text1"/>
        </w:rPr>
      </w:pPr>
    </w:p>
    <w:p w14:paraId="4C71D8D8" w14:textId="77777777" w:rsidR="00A664E9" w:rsidRPr="00407895" w:rsidRDefault="00A664E9" w:rsidP="004224AB">
      <w:pPr>
        <w:spacing w:line="240" w:lineRule="auto"/>
        <w:contextualSpacing/>
        <w:rPr>
          <w:b/>
          <w:color w:val="000000" w:themeColor="text1"/>
        </w:rPr>
      </w:pPr>
      <w:r w:rsidRPr="00407895">
        <w:rPr>
          <w:b/>
          <w:color w:val="000000" w:themeColor="text1"/>
        </w:rPr>
        <w:t>Section II – LIABILITY INDEMNIFICATION AND INSURANCE</w:t>
      </w:r>
    </w:p>
    <w:p w14:paraId="4698B0E8" w14:textId="77777777" w:rsidR="00A664E9" w:rsidRPr="00407895" w:rsidRDefault="00A664E9" w:rsidP="004224AB">
      <w:pPr>
        <w:spacing w:line="240" w:lineRule="auto"/>
        <w:contextualSpacing/>
        <w:rPr>
          <w:color w:val="000000" w:themeColor="text1"/>
        </w:rPr>
      </w:pPr>
    </w:p>
    <w:p w14:paraId="6AC79756" w14:textId="77777777" w:rsidR="00A664E9" w:rsidRPr="00407895" w:rsidRDefault="00A664E9" w:rsidP="004224AB">
      <w:pPr>
        <w:spacing w:line="240" w:lineRule="auto"/>
        <w:contextualSpacing/>
        <w:rPr>
          <w:color w:val="000000" w:themeColor="text1"/>
        </w:rPr>
      </w:pPr>
      <w:r w:rsidRPr="00407895">
        <w:rPr>
          <w:b/>
          <w:i/>
          <w:color w:val="000000" w:themeColor="text1"/>
          <w:u w:val="single"/>
        </w:rPr>
        <w:t>Liability Indemnification:</w:t>
      </w:r>
      <w:r w:rsidRPr="00407895">
        <w:rPr>
          <w:color w:val="000000" w:themeColor="text1"/>
        </w:rPr>
        <w:t xml:space="preserve">  The Milford Chamber of Commerce, AMOF, City of Milford or any member or representative of any of the aforementioned organizations or entities will not be held responsible for any injury, loss or damage that may occur to the participating organization or the participating organization’s representatives or property from any cause whatsoever.  The Business, on signing this Contract, expressly released the Milford Chamber of Commerce, AMOF, City of Milford and any of their Officers and Participants from any injury, losses or damages related directly or indirectly, in whole or in part to the Business’ presence or activities at the Milford Oyster Festival.</w:t>
      </w:r>
    </w:p>
    <w:p w14:paraId="0C14F044" w14:textId="77777777" w:rsidR="0019245C" w:rsidRPr="00407895" w:rsidRDefault="0019245C" w:rsidP="00CA1B4F">
      <w:pPr>
        <w:spacing w:line="240" w:lineRule="auto"/>
        <w:contextualSpacing/>
        <w:rPr>
          <w:color w:val="000000" w:themeColor="text1"/>
        </w:rPr>
      </w:pPr>
    </w:p>
    <w:p w14:paraId="707D5206" w14:textId="6F9C2EE3" w:rsidR="00A664E9" w:rsidRPr="00407895" w:rsidRDefault="00A664E9" w:rsidP="004224AB">
      <w:pPr>
        <w:spacing w:line="240" w:lineRule="auto"/>
        <w:contextualSpacing/>
        <w:rPr>
          <w:b/>
          <w:color w:val="FF0000"/>
        </w:rPr>
      </w:pPr>
      <w:r w:rsidRPr="00407895">
        <w:rPr>
          <w:b/>
          <w:i/>
          <w:color w:val="000000" w:themeColor="text1"/>
          <w:u w:val="single"/>
        </w:rPr>
        <w:t>Liability Insurance:</w:t>
      </w:r>
      <w:r w:rsidRPr="00407895">
        <w:rPr>
          <w:color w:val="000000" w:themeColor="text1"/>
        </w:rPr>
        <w:t xml:space="preserve">  </w:t>
      </w:r>
      <w:r w:rsidR="001A721F" w:rsidRPr="00407895">
        <w:rPr>
          <w:color w:val="000000" w:themeColor="text1"/>
        </w:rPr>
        <w:t xml:space="preserve">Any Business that participates in the Festival at the Main Street U.S.A. venue must briefly describe the nature of its activities.  </w:t>
      </w:r>
      <w:r w:rsidR="001A721F" w:rsidRPr="00407895">
        <w:rPr>
          <w:b/>
          <w:color w:val="000000" w:themeColor="text1"/>
          <w:highlight w:val="yellow"/>
        </w:rPr>
        <w:t>Proof of Liability Insurance is required with the Annual Milford Oyster Festival, Inc. named as an additional insured party.</w:t>
      </w:r>
      <w:r w:rsidR="001A721F" w:rsidRPr="00407895">
        <w:rPr>
          <w:color w:val="000000" w:themeColor="text1"/>
        </w:rPr>
        <w:t xml:space="preserve">  </w:t>
      </w:r>
      <w:r w:rsidR="001A721F" w:rsidRPr="00407895">
        <w:rPr>
          <w:b/>
          <w:color w:val="000000" w:themeColor="text1"/>
        </w:rPr>
        <w:t>A copy of your Certificate of Liability Insurance must be obtained from your insurance company and</w:t>
      </w:r>
      <w:r w:rsidR="001A721F" w:rsidRPr="00407895">
        <w:rPr>
          <w:color w:val="000000" w:themeColor="text1"/>
        </w:rPr>
        <w:t xml:space="preserve"> </w:t>
      </w:r>
      <w:r w:rsidR="001A721F" w:rsidRPr="00407895">
        <w:rPr>
          <w:b/>
          <w:color w:val="000000" w:themeColor="text1"/>
        </w:rPr>
        <w:t>returned with this Contract</w:t>
      </w:r>
      <w:r w:rsidR="001A721F" w:rsidRPr="00407895">
        <w:rPr>
          <w:color w:val="000000" w:themeColor="text1"/>
        </w:rPr>
        <w:t xml:space="preserve">.  </w:t>
      </w:r>
      <w:r w:rsidR="00406E10" w:rsidRPr="00407895">
        <w:rPr>
          <w:color w:val="FF0000"/>
        </w:rPr>
        <w:t>(Please follow the highlighted format outlined in the sample Certificate of Insurance.)</w:t>
      </w:r>
    </w:p>
    <w:p w14:paraId="12C0A692" w14:textId="77777777" w:rsidR="00A664E9" w:rsidRPr="00407895" w:rsidRDefault="00A664E9" w:rsidP="004224AB">
      <w:pPr>
        <w:spacing w:line="240" w:lineRule="auto"/>
        <w:contextualSpacing/>
        <w:rPr>
          <w:color w:val="000000" w:themeColor="text1"/>
        </w:rPr>
      </w:pPr>
    </w:p>
    <w:p w14:paraId="03C2E238" w14:textId="6AEE5B8C" w:rsidR="00A664E9" w:rsidRPr="00407895" w:rsidRDefault="00A664E9" w:rsidP="004224AB">
      <w:pPr>
        <w:spacing w:line="240" w:lineRule="auto"/>
        <w:contextualSpacing/>
        <w:rPr>
          <w:b/>
          <w:color w:val="000000" w:themeColor="text1"/>
        </w:rPr>
      </w:pPr>
      <w:r w:rsidRPr="00407895">
        <w:rPr>
          <w:b/>
          <w:color w:val="000000" w:themeColor="text1"/>
        </w:rPr>
        <w:t xml:space="preserve">On behalf of the said Business, my signature below indicates that I have read, understand and agree to the above terms, conditions, rules and regulations of this Contract to participate in </w:t>
      </w:r>
      <w:r w:rsidR="001A721F" w:rsidRPr="00407895">
        <w:rPr>
          <w:b/>
          <w:color w:val="000000" w:themeColor="text1"/>
        </w:rPr>
        <w:t>Main Street U.S.A.</w:t>
      </w:r>
      <w:r w:rsidRPr="00407895">
        <w:rPr>
          <w:b/>
          <w:color w:val="000000" w:themeColor="text1"/>
        </w:rPr>
        <w:t xml:space="preserve"> at the </w:t>
      </w:r>
      <w:r w:rsidR="00C650B7" w:rsidRPr="00407895">
        <w:rPr>
          <w:b/>
          <w:color w:val="000000" w:themeColor="text1"/>
        </w:rPr>
        <w:t>202</w:t>
      </w:r>
      <w:r w:rsidR="00FB754A" w:rsidRPr="00407895">
        <w:rPr>
          <w:b/>
          <w:color w:val="000000" w:themeColor="text1"/>
        </w:rPr>
        <w:t>1</w:t>
      </w:r>
      <w:r w:rsidR="00AA1EA5" w:rsidRPr="00407895">
        <w:rPr>
          <w:b/>
          <w:color w:val="000000" w:themeColor="text1"/>
        </w:rPr>
        <w:t xml:space="preserve"> </w:t>
      </w:r>
      <w:r w:rsidRPr="00407895">
        <w:rPr>
          <w:b/>
          <w:color w:val="000000" w:themeColor="text1"/>
        </w:rPr>
        <w:t>Milford Oyster Festival.  I also understand that no space is guaranteed unless a signed contract, payment and proof of liability insurance ha</w:t>
      </w:r>
      <w:r w:rsidR="00BE66B3" w:rsidRPr="00407895">
        <w:rPr>
          <w:b/>
          <w:color w:val="000000" w:themeColor="text1"/>
        </w:rPr>
        <w:t>ve</w:t>
      </w:r>
      <w:r w:rsidRPr="00407895">
        <w:rPr>
          <w:b/>
          <w:color w:val="000000" w:themeColor="text1"/>
        </w:rPr>
        <w:t xml:space="preserve"> been received by the Annual Milford Oyster Festival</w:t>
      </w:r>
      <w:r w:rsidR="00BE66B3" w:rsidRPr="00407895">
        <w:rPr>
          <w:b/>
          <w:color w:val="000000" w:themeColor="text1"/>
        </w:rPr>
        <w:t xml:space="preserve"> </w:t>
      </w:r>
      <w:r w:rsidR="00BE66B3" w:rsidRPr="00407895">
        <w:rPr>
          <w:b/>
          <w:i/>
          <w:color w:val="000000" w:themeColor="text1"/>
        </w:rPr>
        <w:t>and</w:t>
      </w:r>
      <w:r w:rsidR="00BE66B3" w:rsidRPr="00407895">
        <w:rPr>
          <w:b/>
          <w:color w:val="000000" w:themeColor="text1"/>
        </w:rPr>
        <w:t xml:space="preserve"> </w:t>
      </w:r>
      <w:r w:rsidR="005C3C2B" w:rsidRPr="00407895">
        <w:rPr>
          <w:b/>
          <w:color w:val="000000" w:themeColor="text1"/>
        </w:rPr>
        <w:t>I</w:t>
      </w:r>
      <w:r w:rsidR="00BE66B3" w:rsidRPr="00407895">
        <w:rPr>
          <w:b/>
          <w:color w:val="000000" w:themeColor="text1"/>
        </w:rPr>
        <w:t xml:space="preserve"> have received confirmation of </w:t>
      </w:r>
      <w:r w:rsidR="005C3C2B" w:rsidRPr="00407895">
        <w:rPr>
          <w:b/>
          <w:color w:val="000000" w:themeColor="text1"/>
        </w:rPr>
        <w:t>my</w:t>
      </w:r>
      <w:r w:rsidR="00BE66B3" w:rsidRPr="00407895">
        <w:rPr>
          <w:b/>
          <w:color w:val="000000" w:themeColor="text1"/>
        </w:rPr>
        <w:t xml:space="preserve"> space from the Festival</w:t>
      </w:r>
      <w:r w:rsidR="00C729E5" w:rsidRPr="00407895">
        <w:rPr>
          <w:b/>
          <w:color w:val="000000" w:themeColor="text1"/>
        </w:rPr>
        <w:t xml:space="preserve"> Committee</w:t>
      </w:r>
      <w:r w:rsidRPr="00407895">
        <w:rPr>
          <w:b/>
          <w:color w:val="000000" w:themeColor="text1"/>
        </w:rPr>
        <w:t xml:space="preserve">.  If payment has not been </w:t>
      </w:r>
      <w:r w:rsidR="00AA1EA5" w:rsidRPr="00407895">
        <w:rPr>
          <w:b/>
          <w:color w:val="000000" w:themeColor="text1"/>
        </w:rPr>
        <w:t>receiv</w:t>
      </w:r>
      <w:r w:rsidRPr="00407895">
        <w:rPr>
          <w:b/>
          <w:color w:val="000000" w:themeColor="text1"/>
        </w:rPr>
        <w:t xml:space="preserve">ed by </w:t>
      </w:r>
      <w:r w:rsidR="008C428F" w:rsidRPr="00407895">
        <w:rPr>
          <w:b/>
          <w:color w:val="000000" w:themeColor="text1"/>
        </w:rPr>
        <w:t xml:space="preserve">July </w:t>
      </w:r>
      <w:r w:rsidR="002918A4" w:rsidRPr="00407895">
        <w:rPr>
          <w:b/>
          <w:color w:val="000000" w:themeColor="text1"/>
        </w:rPr>
        <w:t>14</w:t>
      </w:r>
      <w:r w:rsidRPr="00407895">
        <w:rPr>
          <w:b/>
          <w:color w:val="000000" w:themeColor="text1"/>
        </w:rPr>
        <w:t xml:space="preserve">, </w:t>
      </w:r>
      <w:r w:rsidR="00C650B7" w:rsidRPr="00407895">
        <w:rPr>
          <w:b/>
          <w:color w:val="000000" w:themeColor="text1"/>
        </w:rPr>
        <w:t>202</w:t>
      </w:r>
      <w:r w:rsidR="00FB754A" w:rsidRPr="00407895">
        <w:rPr>
          <w:b/>
          <w:color w:val="000000" w:themeColor="text1"/>
        </w:rPr>
        <w:t>1</w:t>
      </w:r>
      <w:r w:rsidRPr="00407895">
        <w:rPr>
          <w:b/>
          <w:color w:val="000000" w:themeColor="text1"/>
        </w:rPr>
        <w:t xml:space="preserve"> for reser</w:t>
      </w:r>
      <w:r w:rsidR="00C729E5" w:rsidRPr="00407895">
        <w:rPr>
          <w:b/>
          <w:color w:val="000000" w:themeColor="text1"/>
        </w:rPr>
        <w:t xml:space="preserve">ved space, </w:t>
      </w:r>
      <w:r w:rsidRPr="00407895">
        <w:rPr>
          <w:b/>
          <w:color w:val="000000" w:themeColor="text1"/>
        </w:rPr>
        <w:t>that space will be made available to individuals/organizations that ha</w:t>
      </w:r>
      <w:r w:rsidR="00B81782" w:rsidRPr="00407895">
        <w:rPr>
          <w:b/>
          <w:color w:val="000000" w:themeColor="text1"/>
        </w:rPr>
        <w:t>ve</w:t>
      </w:r>
      <w:r w:rsidRPr="00407895">
        <w:rPr>
          <w:b/>
          <w:color w:val="000000" w:themeColor="text1"/>
        </w:rPr>
        <w:t xml:space="preserve"> been wait</w:t>
      </w:r>
      <w:r w:rsidR="00B23706" w:rsidRPr="00407895">
        <w:rPr>
          <w:b/>
          <w:color w:val="000000" w:themeColor="text1"/>
        </w:rPr>
        <w:t>-</w:t>
      </w:r>
      <w:r w:rsidRPr="00407895">
        <w:rPr>
          <w:b/>
          <w:color w:val="000000" w:themeColor="text1"/>
        </w:rPr>
        <w:t>listed</w:t>
      </w:r>
      <w:r w:rsidR="00BE66B3" w:rsidRPr="00407895">
        <w:rPr>
          <w:b/>
          <w:color w:val="000000" w:themeColor="text1"/>
        </w:rPr>
        <w:t>.</w:t>
      </w:r>
    </w:p>
    <w:p w14:paraId="067632F5" w14:textId="77777777" w:rsidR="003D461A" w:rsidRPr="00407895" w:rsidRDefault="003D461A" w:rsidP="004224AB">
      <w:pPr>
        <w:spacing w:line="240" w:lineRule="auto"/>
        <w:contextualSpacing/>
        <w:rPr>
          <w:b/>
          <w:color w:val="000000" w:themeColor="text1"/>
        </w:rPr>
      </w:pPr>
    </w:p>
    <w:p w14:paraId="7F8D875D" w14:textId="3D2A7B31" w:rsidR="00A664E9" w:rsidRPr="00407895" w:rsidRDefault="00A664E9" w:rsidP="004224AB">
      <w:pPr>
        <w:spacing w:line="240" w:lineRule="auto"/>
        <w:contextualSpacing/>
        <w:rPr>
          <w:color w:val="000000" w:themeColor="text1"/>
        </w:rPr>
      </w:pPr>
      <w:r w:rsidRPr="00407895">
        <w:rPr>
          <w:b/>
          <w:color w:val="000000" w:themeColor="text1"/>
        </w:rPr>
        <w:t>Business Name:</w:t>
      </w:r>
      <w:r w:rsidRPr="00407895">
        <w:rPr>
          <w:color w:val="000000" w:themeColor="text1"/>
        </w:rPr>
        <w:t xml:space="preserve"> __________</w:t>
      </w:r>
      <w:r w:rsidR="00A160EF" w:rsidRPr="00407895">
        <w:rPr>
          <w:color w:val="000000" w:themeColor="text1"/>
        </w:rPr>
        <w:t>___________</w:t>
      </w:r>
      <w:r w:rsidR="005465DF" w:rsidRPr="00407895">
        <w:rPr>
          <w:color w:val="000000" w:themeColor="text1"/>
        </w:rPr>
        <w:t>___</w:t>
      </w:r>
      <w:r w:rsidRPr="00407895">
        <w:rPr>
          <w:color w:val="000000" w:themeColor="text1"/>
        </w:rPr>
        <w:t>________________</w:t>
      </w:r>
      <w:r w:rsidR="005465DF" w:rsidRPr="00407895">
        <w:rPr>
          <w:color w:val="000000" w:themeColor="text1"/>
        </w:rPr>
        <w:t>______</w:t>
      </w:r>
      <w:r w:rsidRPr="00407895">
        <w:rPr>
          <w:color w:val="000000" w:themeColor="text1"/>
        </w:rPr>
        <w:t>___</w:t>
      </w:r>
      <w:r w:rsidR="005465DF" w:rsidRPr="00407895">
        <w:rPr>
          <w:color w:val="000000" w:themeColor="text1"/>
        </w:rPr>
        <w:t>___</w:t>
      </w:r>
      <w:r w:rsidRPr="00407895">
        <w:rPr>
          <w:color w:val="000000" w:themeColor="text1"/>
        </w:rPr>
        <w:t>____</w:t>
      </w:r>
      <w:r w:rsidR="007839A6" w:rsidRPr="00407895">
        <w:rPr>
          <w:color w:val="000000" w:themeColor="text1"/>
        </w:rPr>
        <w:t>___</w:t>
      </w:r>
      <w:r w:rsidRPr="00407895">
        <w:rPr>
          <w:color w:val="000000" w:themeColor="text1"/>
        </w:rPr>
        <w:t>____________</w:t>
      </w:r>
    </w:p>
    <w:p w14:paraId="6D5BDBEE" w14:textId="77777777" w:rsidR="00314D8D" w:rsidRPr="00407895" w:rsidRDefault="00314D8D" w:rsidP="004224AB">
      <w:pPr>
        <w:spacing w:line="240" w:lineRule="auto"/>
        <w:contextualSpacing/>
        <w:rPr>
          <w:b/>
          <w:color w:val="000000" w:themeColor="text1"/>
        </w:rPr>
      </w:pPr>
    </w:p>
    <w:p w14:paraId="4F3F8DA8" w14:textId="57F0DC12" w:rsidR="0033381F" w:rsidRPr="00407895" w:rsidRDefault="0033381F" w:rsidP="004224AB">
      <w:pPr>
        <w:spacing w:line="240" w:lineRule="auto"/>
        <w:contextualSpacing/>
        <w:rPr>
          <w:color w:val="000000" w:themeColor="text1"/>
        </w:rPr>
      </w:pPr>
      <w:r w:rsidRPr="00407895">
        <w:rPr>
          <w:b/>
          <w:color w:val="000000" w:themeColor="text1"/>
        </w:rPr>
        <w:t>Printed Name:</w:t>
      </w:r>
      <w:r w:rsidRPr="00407895">
        <w:rPr>
          <w:color w:val="000000" w:themeColor="text1"/>
        </w:rPr>
        <w:t xml:space="preserve">  ___________</w:t>
      </w:r>
      <w:r w:rsidR="005465DF" w:rsidRPr="00407895">
        <w:rPr>
          <w:color w:val="000000" w:themeColor="text1"/>
        </w:rPr>
        <w:t>______________</w:t>
      </w:r>
      <w:r w:rsidRPr="00407895">
        <w:rPr>
          <w:color w:val="000000" w:themeColor="text1"/>
        </w:rPr>
        <w:t>___</w:t>
      </w:r>
      <w:r w:rsidR="00111A53" w:rsidRPr="00407895">
        <w:rPr>
          <w:color w:val="000000" w:themeColor="text1"/>
        </w:rPr>
        <w:t>_______________</w:t>
      </w:r>
      <w:r w:rsidRPr="00407895">
        <w:rPr>
          <w:color w:val="000000" w:themeColor="text1"/>
        </w:rPr>
        <w:t>_</w:t>
      </w:r>
      <w:r w:rsidR="005465DF" w:rsidRPr="00407895">
        <w:rPr>
          <w:color w:val="000000" w:themeColor="text1"/>
        </w:rPr>
        <w:t>___</w:t>
      </w:r>
      <w:r w:rsidRPr="00407895">
        <w:rPr>
          <w:color w:val="000000" w:themeColor="text1"/>
        </w:rPr>
        <w:t>______</w:t>
      </w:r>
      <w:r w:rsidR="00111A53" w:rsidRPr="00407895">
        <w:rPr>
          <w:color w:val="000000" w:themeColor="text1"/>
        </w:rPr>
        <w:t>_</w:t>
      </w:r>
      <w:r w:rsidR="007839A6" w:rsidRPr="00407895">
        <w:rPr>
          <w:color w:val="000000" w:themeColor="text1"/>
        </w:rPr>
        <w:t>_____</w:t>
      </w:r>
      <w:r w:rsidRPr="00407895">
        <w:rPr>
          <w:color w:val="000000" w:themeColor="text1"/>
        </w:rPr>
        <w:t>___</w:t>
      </w:r>
      <w:r w:rsidR="007839A6" w:rsidRPr="00407895">
        <w:rPr>
          <w:color w:val="000000" w:themeColor="text1"/>
        </w:rPr>
        <w:t>___</w:t>
      </w:r>
      <w:r w:rsidRPr="00407895">
        <w:rPr>
          <w:color w:val="000000" w:themeColor="text1"/>
        </w:rPr>
        <w:t>_______</w:t>
      </w:r>
    </w:p>
    <w:p w14:paraId="542A4677" w14:textId="77777777" w:rsidR="007839A6" w:rsidRPr="00407895" w:rsidRDefault="007839A6" w:rsidP="004224AB">
      <w:pPr>
        <w:spacing w:line="240" w:lineRule="auto"/>
        <w:contextualSpacing/>
        <w:rPr>
          <w:color w:val="000000" w:themeColor="text1"/>
        </w:rPr>
      </w:pPr>
    </w:p>
    <w:p w14:paraId="06BDBC59" w14:textId="2E4CD1E7" w:rsidR="007839A6" w:rsidRPr="00407895" w:rsidRDefault="007839A6" w:rsidP="004224AB">
      <w:pPr>
        <w:spacing w:line="240" w:lineRule="auto"/>
        <w:contextualSpacing/>
        <w:rPr>
          <w:color w:val="000000" w:themeColor="text1"/>
        </w:rPr>
      </w:pPr>
      <w:r w:rsidRPr="00407895">
        <w:rPr>
          <w:b/>
          <w:color w:val="000000" w:themeColor="text1"/>
        </w:rPr>
        <w:t>Printed Title:</w:t>
      </w:r>
      <w:r w:rsidRPr="00407895">
        <w:rPr>
          <w:color w:val="000000" w:themeColor="text1"/>
        </w:rPr>
        <w:t xml:space="preserve">  ___________</w:t>
      </w:r>
      <w:r w:rsidR="00111A53" w:rsidRPr="00407895">
        <w:rPr>
          <w:color w:val="000000" w:themeColor="text1"/>
        </w:rPr>
        <w:t>_______</w:t>
      </w:r>
      <w:r w:rsidRPr="00407895">
        <w:rPr>
          <w:color w:val="000000" w:themeColor="text1"/>
        </w:rPr>
        <w:t>_______________________________________________________</w:t>
      </w:r>
    </w:p>
    <w:p w14:paraId="56790162" w14:textId="77777777" w:rsidR="00111A53" w:rsidRPr="00407895" w:rsidRDefault="00111A53" w:rsidP="004224AB">
      <w:pPr>
        <w:spacing w:line="240" w:lineRule="auto"/>
        <w:contextualSpacing/>
        <w:rPr>
          <w:color w:val="000000" w:themeColor="text1"/>
        </w:rPr>
      </w:pPr>
    </w:p>
    <w:p w14:paraId="37EF44E0" w14:textId="252FEACE" w:rsidR="0033381F" w:rsidRPr="00407895" w:rsidRDefault="0033381F" w:rsidP="004224AB">
      <w:pPr>
        <w:spacing w:line="240" w:lineRule="auto"/>
        <w:contextualSpacing/>
        <w:rPr>
          <w:color w:val="000000" w:themeColor="text1"/>
        </w:rPr>
      </w:pPr>
      <w:r w:rsidRPr="00407895">
        <w:rPr>
          <w:b/>
          <w:color w:val="000000" w:themeColor="text1"/>
        </w:rPr>
        <w:t>Signature:</w:t>
      </w:r>
      <w:r w:rsidRPr="00407895">
        <w:rPr>
          <w:color w:val="000000" w:themeColor="text1"/>
        </w:rPr>
        <w:t xml:space="preserve">  ____________</w:t>
      </w:r>
      <w:r w:rsidR="00111A53" w:rsidRPr="00407895">
        <w:rPr>
          <w:color w:val="000000" w:themeColor="text1"/>
        </w:rPr>
        <w:t>____</w:t>
      </w:r>
      <w:r w:rsidRPr="00407895">
        <w:rPr>
          <w:color w:val="000000" w:themeColor="text1"/>
        </w:rPr>
        <w:t>__________</w:t>
      </w:r>
      <w:r w:rsidR="00111A53" w:rsidRPr="00407895">
        <w:rPr>
          <w:color w:val="000000" w:themeColor="text1"/>
        </w:rPr>
        <w:t>_</w:t>
      </w:r>
      <w:r w:rsidRPr="00407895">
        <w:rPr>
          <w:color w:val="000000" w:themeColor="text1"/>
        </w:rPr>
        <w:t xml:space="preserve">_________________________ </w:t>
      </w:r>
      <w:r w:rsidRPr="00407895">
        <w:rPr>
          <w:b/>
          <w:color w:val="000000" w:themeColor="text1"/>
        </w:rPr>
        <w:t>Date:</w:t>
      </w:r>
      <w:r w:rsidRPr="00407895">
        <w:rPr>
          <w:color w:val="000000" w:themeColor="text1"/>
        </w:rPr>
        <w:t xml:space="preserve">  ____</w:t>
      </w:r>
      <w:r w:rsidR="00111A53" w:rsidRPr="00407895">
        <w:rPr>
          <w:color w:val="000000" w:themeColor="text1"/>
        </w:rPr>
        <w:t>__</w:t>
      </w:r>
      <w:r w:rsidRPr="00407895">
        <w:rPr>
          <w:color w:val="000000" w:themeColor="text1"/>
        </w:rPr>
        <w:t>_</w:t>
      </w:r>
      <w:r w:rsidR="007839A6" w:rsidRPr="00407895">
        <w:rPr>
          <w:color w:val="000000" w:themeColor="text1"/>
        </w:rPr>
        <w:t>_</w:t>
      </w:r>
      <w:r w:rsidR="005465DF" w:rsidRPr="00407895">
        <w:rPr>
          <w:color w:val="000000" w:themeColor="text1"/>
        </w:rPr>
        <w:t>____</w:t>
      </w:r>
      <w:r w:rsidRPr="00407895">
        <w:rPr>
          <w:color w:val="000000" w:themeColor="text1"/>
        </w:rPr>
        <w:t>_____</w:t>
      </w:r>
    </w:p>
    <w:p w14:paraId="1B7AC168" w14:textId="77777777" w:rsidR="00407895" w:rsidRDefault="00407895" w:rsidP="00135CCB">
      <w:pPr>
        <w:spacing w:line="240" w:lineRule="auto"/>
        <w:contextualSpacing/>
        <w:rPr>
          <w:color w:val="000000" w:themeColor="text1"/>
        </w:rPr>
      </w:pPr>
    </w:p>
    <w:p w14:paraId="5D7B9C55" w14:textId="77777777" w:rsidR="00407895" w:rsidRDefault="00407895" w:rsidP="00135CCB">
      <w:pPr>
        <w:spacing w:line="240" w:lineRule="auto"/>
        <w:contextualSpacing/>
        <w:rPr>
          <w:color w:val="000000" w:themeColor="text1"/>
        </w:rPr>
      </w:pPr>
    </w:p>
    <w:p w14:paraId="4DDA0888" w14:textId="39C5335D" w:rsidR="00407895" w:rsidRDefault="00407895" w:rsidP="00135CCB">
      <w:pPr>
        <w:spacing w:line="240" w:lineRule="auto"/>
        <w:contextualSpacing/>
        <w:rPr>
          <w:color w:val="000000" w:themeColor="text1"/>
        </w:rPr>
      </w:pPr>
    </w:p>
    <w:p w14:paraId="5D505053" w14:textId="77777777" w:rsidR="00A418AF" w:rsidRDefault="00A418AF" w:rsidP="00135CCB">
      <w:pPr>
        <w:spacing w:line="240" w:lineRule="auto"/>
        <w:contextualSpacing/>
        <w:rPr>
          <w:color w:val="000000" w:themeColor="text1"/>
        </w:rPr>
      </w:pPr>
    </w:p>
    <w:p w14:paraId="6D21D2E4" w14:textId="6A294F74" w:rsidR="000A7135" w:rsidRPr="00407895" w:rsidRDefault="00135CCB" w:rsidP="00135CCB">
      <w:pPr>
        <w:spacing w:line="240" w:lineRule="auto"/>
        <w:contextualSpacing/>
        <w:rPr>
          <w:color w:val="000000" w:themeColor="text1"/>
        </w:rPr>
      </w:pPr>
      <w:r w:rsidRPr="00407895">
        <w:rPr>
          <w:color w:val="000000" w:themeColor="text1"/>
        </w:rPr>
        <w:lastRenderedPageBreak/>
        <w:t>Please send the contract with payment</w:t>
      </w:r>
      <w:r w:rsidR="000B1BBF" w:rsidRPr="00407895">
        <w:rPr>
          <w:color w:val="000000" w:themeColor="text1"/>
        </w:rPr>
        <w:t>s</w:t>
      </w:r>
      <w:r w:rsidRPr="00407895">
        <w:rPr>
          <w:color w:val="000000" w:themeColor="text1"/>
        </w:rPr>
        <w:t xml:space="preserve"> and proof of liability insurance by</w:t>
      </w:r>
      <w:r w:rsidRPr="00407895">
        <w:rPr>
          <w:color w:val="000000" w:themeColor="text1"/>
          <w:szCs w:val="24"/>
        </w:rPr>
        <w:t xml:space="preserve"> </w:t>
      </w:r>
      <w:r w:rsidR="008C428F" w:rsidRPr="00407895">
        <w:rPr>
          <w:rFonts w:asciiTheme="majorHAnsi" w:hAnsiTheme="majorHAnsi"/>
          <w:b/>
          <w:color w:val="000000" w:themeColor="text1"/>
          <w:sz w:val="24"/>
          <w:szCs w:val="24"/>
        </w:rPr>
        <w:t xml:space="preserve">July </w:t>
      </w:r>
      <w:r w:rsidR="002918A4" w:rsidRPr="00407895">
        <w:rPr>
          <w:rFonts w:asciiTheme="majorHAnsi" w:hAnsiTheme="majorHAnsi"/>
          <w:b/>
          <w:color w:val="000000" w:themeColor="text1"/>
          <w:sz w:val="24"/>
          <w:szCs w:val="24"/>
        </w:rPr>
        <w:t>14</w:t>
      </w:r>
      <w:r w:rsidRPr="00407895">
        <w:rPr>
          <w:rFonts w:asciiTheme="majorHAnsi" w:hAnsiTheme="majorHAnsi"/>
          <w:b/>
          <w:color w:val="000000" w:themeColor="text1"/>
          <w:sz w:val="24"/>
          <w:szCs w:val="24"/>
        </w:rPr>
        <w:t xml:space="preserve">, </w:t>
      </w:r>
      <w:r w:rsidR="00C650B7" w:rsidRPr="00407895">
        <w:rPr>
          <w:rFonts w:asciiTheme="majorHAnsi" w:hAnsiTheme="majorHAnsi"/>
          <w:b/>
          <w:color w:val="000000" w:themeColor="text1"/>
          <w:sz w:val="24"/>
          <w:szCs w:val="24"/>
        </w:rPr>
        <w:t>202</w:t>
      </w:r>
      <w:r w:rsidR="00314D8D" w:rsidRPr="00407895">
        <w:rPr>
          <w:rFonts w:asciiTheme="majorHAnsi" w:hAnsiTheme="majorHAnsi"/>
          <w:b/>
          <w:color w:val="000000" w:themeColor="text1"/>
          <w:sz w:val="24"/>
          <w:szCs w:val="24"/>
        </w:rPr>
        <w:t>1</w:t>
      </w:r>
      <w:r w:rsidRPr="00407895">
        <w:rPr>
          <w:color w:val="000000" w:themeColor="text1"/>
          <w:szCs w:val="24"/>
        </w:rPr>
        <w:t xml:space="preserve"> </w:t>
      </w:r>
      <w:r w:rsidRPr="00407895">
        <w:rPr>
          <w:color w:val="000000" w:themeColor="text1"/>
        </w:rPr>
        <w:t xml:space="preserve">to:  </w:t>
      </w:r>
    </w:p>
    <w:p w14:paraId="45A4642C" w14:textId="77777777" w:rsidR="00135CCB" w:rsidRPr="00407895" w:rsidRDefault="000F7FBF" w:rsidP="000A7135">
      <w:pPr>
        <w:spacing w:line="240" w:lineRule="auto"/>
        <w:ind w:firstLine="720"/>
        <w:contextualSpacing/>
      </w:pPr>
      <w:r w:rsidRPr="00407895">
        <w:rPr>
          <w:color w:val="000000" w:themeColor="text1"/>
        </w:rPr>
        <w:t xml:space="preserve">Cathy </w:t>
      </w:r>
      <w:r w:rsidRPr="00407895">
        <w:t>Curley</w:t>
      </w:r>
      <w:r w:rsidR="00135CCB" w:rsidRPr="00407895">
        <w:t>, AMOF Main Street USA Chair</w:t>
      </w:r>
      <w:r w:rsidR="0003093D" w:rsidRPr="00407895">
        <w:t>person</w:t>
      </w:r>
      <w:r w:rsidR="00135CCB" w:rsidRPr="00407895">
        <w:t>, 37 Pearl Hill Street, Milford, CT  06460.</w:t>
      </w:r>
    </w:p>
    <w:p w14:paraId="4EA3C2D3" w14:textId="77777777" w:rsidR="00135CCB" w:rsidRPr="00407895" w:rsidRDefault="00135CCB" w:rsidP="00135CCB">
      <w:pPr>
        <w:spacing w:line="240" w:lineRule="auto"/>
        <w:contextualSpacing/>
      </w:pPr>
    </w:p>
    <w:p w14:paraId="7B76067E" w14:textId="39DB9569" w:rsidR="00135CCB" w:rsidRPr="00407895" w:rsidRDefault="00135CCB" w:rsidP="00135CCB">
      <w:pPr>
        <w:spacing w:after="0" w:line="240" w:lineRule="auto"/>
        <w:contextualSpacing/>
        <w:rPr>
          <w:rStyle w:val="Hyperlink"/>
          <w:color w:val="000000" w:themeColor="text1"/>
        </w:rPr>
      </w:pPr>
      <w:r w:rsidRPr="00407895">
        <w:rPr>
          <w:color w:val="000000" w:themeColor="text1"/>
        </w:rPr>
        <w:t xml:space="preserve">Questions, please call Cathy:  203-878-7286 (home) or 203-305-7813 (cell) or email </w:t>
      </w:r>
      <w:r w:rsidR="000A7135" w:rsidRPr="00407895">
        <w:rPr>
          <w:color w:val="000000" w:themeColor="text1"/>
        </w:rPr>
        <w:t xml:space="preserve">her </w:t>
      </w:r>
      <w:r w:rsidRPr="00407895">
        <w:rPr>
          <w:color w:val="000000" w:themeColor="text1"/>
        </w:rPr>
        <w:t xml:space="preserve">at </w:t>
      </w:r>
      <w:hyperlink r:id="rId9" w:history="1">
        <w:r w:rsidRPr="00407895">
          <w:rPr>
            <w:rStyle w:val="Hyperlink"/>
            <w:color w:val="000000" w:themeColor="text1"/>
          </w:rPr>
          <w:t>CTAMOF@aol.com</w:t>
        </w:r>
      </w:hyperlink>
    </w:p>
    <w:p w14:paraId="37FFB363" w14:textId="6791B96D" w:rsidR="00B60616" w:rsidRPr="00407895" w:rsidRDefault="00B60616" w:rsidP="00135CCB">
      <w:pPr>
        <w:spacing w:after="0" w:line="240" w:lineRule="auto"/>
        <w:contextualSpacing/>
        <w:rPr>
          <w:color w:val="000000" w:themeColor="text1"/>
        </w:rPr>
      </w:pPr>
    </w:p>
    <w:p w14:paraId="5C8369FB" w14:textId="718E7258" w:rsidR="00B60616" w:rsidRPr="00407895" w:rsidRDefault="00B60616" w:rsidP="00135CCB">
      <w:pPr>
        <w:spacing w:after="0" w:line="240" w:lineRule="auto"/>
        <w:contextualSpacing/>
        <w:rPr>
          <w:color w:val="000000" w:themeColor="text1"/>
        </w:rPr>
      </w:pPr>
      <w:r w:rsidRPr="00407895">
        <w:rPr>
          <w:color w:val="000000" w:themeColor="text1"/>
        </w:rPr>
        <w:t>Payment may be made by</w:t>
      </w:r>
      <w:r w:rsidR="006837A2" w:rsidRPr="00407895">
        <w:rPr>
          <w:color w:val="000000" w:themeColor="text1"/>
        </w:rPr>
        <w:t xml:space="preserve"> check or PayP</w:t>
      </w:r>
      <w:r w:rsidRPr="00407895">
        <w:rPr>
          <w:color w:val="000000" w:themeColor="text1"/>
        </w:rPr>
        <w:t xml:space="preserve">al.  (Directions for PayPal </w:t>
      </w:r>
      <w:r w:rsidR="00300E54" w:rsidRPr="00407895">
        <w:rPr>
          <w:color w:val="000000" w:themeColor="text1"/>
        </w:rPr>
        <w:t xml:space="preserve">may be found on </w:t>
      </w:r>
      <w:r w:rsidR="00DC577F" w:rsidRPr="00407895">
        <w:rPr>
          <w:color w:val="000000" w:themeColor="text1"/>
        </w:rPr>
        <w:t>the attached</w:t>
      </w:r>
      <w:r w:rsidR="00E81B54" w:rsidRPr="00407895">
        <w:rPr>
          <w:color w:val="000000" w:themeColor="text1"/>
        </w:rPr>
        <w:t xml:space="preserve"> </w:t>
      </w:r>
      <w:r w:rsidR="00DC577F" w:rsidRPr="00407895">
        <w:rPr>
          <w:color w:val="000000" w:themeColor="text1"/>
        </w:rPr>
        <w:t>checklist.)</w:t>
      </w:r>
    </w:p>
    <w:p w14:paraId="3EE968B0" w14:textId="77777777" w:rsidR="00135CCB" w:rsidRPr="00407895" w:rsidRDefault="00135CCB" w:rsidP="00135CCB">
      <w:pPr>
        <w:spacing w:line="240" w:lineRule="auto"/>
        <w:contextualSpacing/>
        <w:rPr>
          <w:color w:val="000000" w:themeColor="text1"/>
        </w:rPr>
      </w:pPr>
    </w:p>
    <w:p w14:paraId="1B61EE26" w14:textId="77777777" w:rsidR="00135CCB" w:rsidRPr="00407895" w:rsidRDefault="00135CCB" w:rsidP="000B1BBF">
      <w:pPr>
        <w:spacing w:line="240" w:lineRule="auto"/>
        <w:contextualSpacing/>
        <w:rPr>
          <w:color w:val="000000" w:themeColor="text1"/>
          <w:highlight w:val="yellow"/>
        </w:rPr>
      </w:pPr>
      <w:r w:rsidRPr="00407895">
        <w:rPr>
          <w:color w:val="000000" w:themeColor="text1"/>
          <w:highlight w:val="yellow"/>
        </w:rPr>
        <w:t xml:space="preserve">*** </w:t>
      </w:r>
      <w:r w:rsidR="000A7135" w:rsidRPr="00407895">
        <w:rPr>
          <w:color w:val="000000" w:themeColor="text1"/>
          <w:highlight w:val="yellow"/>
        </w:rPr>
        <w:t>Both</w:t>
      </w:r>
      <w:r w:rsidRPr="00407895">
        <w:rPr>
          <w:color w:val="000000" w:themeColor="text1"/>
          <w:highlight w:val="yellow"/>
        </w:rPr>
        <w:t xml:space="preserve"> checks should be made payable to:  ANNUAL MILFORD OYSTER FESTIVAL, INC.</w:t>
      </w:r>
    </w:p>
    <w:p w14:paraId="16F9E2DA" w14:textId="77777777" w:rsidR="000B1BBF" w:rsidRPr="00407895" w:rsidRDefault="000B1BBF" w:rsidP="000B1BBF">
      <w:pPr>
        <w:pStyle w:val="ListParagraph"/>
        <w:numPr>
          <w:ilvl w:val="1"/>
          <w:numId w:val="3"/>
        </w:numPr>
        <w:spacing w:line="240" w:lineRule="auto"/>
        <w:rPr>
          <w:color w:val="000000" w:themeColor="text1"/>
          <w:highlight w:val="yellow"/>
        </w:rPr>
      </w:pPr>
      <w:r w:rsidRPr="00407895">
        <w:rPr>
          <w:color w:val="000000" w:themeColor="text1"/>
          <w:highlight w:val="yellow"/>
        </w:rPr>
        <w:t>First check for the Category fee.</w:t>
      </w:r>
    </w:p>
    <w:p w14:paraId="0B807DC5" w14:textId="48C8D1BD" w:rsidR="000B1BBF" w:rsidRPr="00407895" w:rsidRDefault="000B1BBF" w:rsidP="000B1BBF">
      <w:pPr>
        <w:pStyle w:val="ListParagraph"/>
        <w:numPr>
          <w:ilvl w:val="1"/>
          <w:numId w:val="3"/>
        </w:numPr>
        <w:spacing w:line="240" w:lineRule="auto"/>
        <w:rPr>
          <w:color w:val="000000" w:themeColor="text1"/>
          <w:highlight w:val="yellow"/>
        </w:rPr>
      </w:pPr>
      <w:r w:rsidRPr="00407895">
        <w:rPr>
          <w:color w:val="000000" w:themeColor="text1"/>
          <w:highlight w:val="yellow"/>
        </w:rPr>
        <w:t>Second check for the refundable deposit ($100) for Full-Day Participation as noted above in the Section I - Breakdown Time paragraph.</w:t>
      </w:r>
    </w:p>
    <w:p w14:paraId="6FB5EB71" w14:textId="77777777" w:rsidR="00E81B54" w:rsidRPr="00407895" w:rsidRDefault="00E81B54" w:rsidP="00E81B54">
      <w:pPr>
        <w:spacing w:line="240" w:lineRule="auto"/>
        <w:rPr>
          <w:color w:val="000000" w:themeColor="text1"/>
          <w:highlight w:val="yellow"/>
        </w:rPr>
      </w:pPr>
      <w:r w:rsidRPr="00407895">
        <w:rPr>
          <w:color w:val="000000" w:themeColor="text1"/>
          <w:highlight w:val="yellow"/>
        </w:rPr>
        <w:t>***Space will not be guaranteed until payment is received.</w:t>
      </w:r>
    </w:p>
    <w:p w14:paraId="65D2687C" w14:textId="27AF3E92" w:rsidR="00971392" w:rsidRDefault="00135CCB" w:rsidP="00135CCB">
      <w:pPr>
        <w:spacing w:line="240" w:lineRule="auto"/>
        <w:contextualSpacing/>
        <w:rPr>
          <w:color w:val="000000" w:themeColor="text1"/>
          <w:highlight w:val="yellow"/>
        </w:rPr>
      </w:pPr>
      <w:r w:rsidRPr="00407895">
        <w:rPr>
          <w:color w:val="000000" w:themeColor="text1"/>
          <w:highlight w:val="yellow"/>
        </w:rPr>
        <w:t>*** All tents must be supplied on</w:t>
      </w:r>
      <w:r w:rsidR="00326E8F" w:rsidRPr="00407895">
        <w:rPr>
          <w:color w:val="000000" w:themeColor="text1"/>
          <w:highlight w:val="yellow"/>
        </w:rPr>
        <w:t xml:space="preserve">ly by the AMOF Committee due to </w:t>
      </w:r>
      <w:r w:rsidRPr="00407895">
        <w:rPr>
          <w:color w:val="000000" w:themeColor="text1"/>
          <w:highlight w:val="yellow"/>
        </w:rPr>
        <w:t xml:space="preserve">regulations </w:t>
      </w:r>
      <w:r w:rsidR="00971392" w:rsidRPr="00407895">
        <w:rPr>
          <w:color w:val="000000" w:themeColor="text1"/>
          <w:highlight w:val="yellow"/>
        </w:rPr>
        <w:t>imposed by</w:t>
      </w:r>
      <w:r w:rsidRPr="00407895">
        <w:rPr>
          <w:color w:val="000000" w:themeColor="text1"/>
          <w:highlight w:val="yellow"/>
        </w:rPr>
        <w:t xml:space="preserve"> the City of Milford and the AMOF guidelines</w:t>
      </w:r>
      <w:r w:rsidR="00971392" w:rsidRPr="00407895">
        <w:rPr>
          <w:color w:val="000000" w:themeColor="text1"/>
          <w:highlight w:val="yellow"/>
        </w:rPr>
        <w:t>.</w:t>
      </w:r>
    </w:p>
    <w:p w14:paraId="0900205D" w14:textId="64E64189" w:rsidR="00C24D7B" w:rsidRDefault="00C24D7B" w:rsidP="00135CCB">
      <w:pPr>
        <w:spacing w:line="240" w:lineRule="auto"/>
        <w:contextualSpacing/>
        <w:rPr>
          <w:color w:val="000000" w:themeColor="text1"/>
          <w:highlight w:val="yellow"/>
        </w:rPr>
      </w:pPr>
    </w:p>
    <w:p w14:paraId="706D15FC" w14:textId="77777777" w:rsidR="00C24D7B" w:rsidRPr="00407895" w:rsidRDefault="00C24D7B" w:rsidP="00135CCB">
      <w:pPr>
        <w:spacing w:line="240" w:lineRule="auto"/>
        <w:contextualSpacing/>
        <w:rPr>
          <w:color w:val="000000" w:themeColor="text1"/>
          <w:highlight w:val="yellow"/>
        </w:rPr>
      </w:pPr>
    </w:p>
    <w:p w14:paraId="7096C45F" w14:textId="2DDFCF15" w:rsidR="00217AFB" w:rsidRDefault="00217AFB" w:rsidP="00217AFB">
      <w:pPr>
        <w:spacing w:line="240" w:lineRule="auto"/>
        <w:contextualSpacing/>
        <w:jc w:val="center"/>
        <w:rPr>
          <w:color w:val="000000" w:themeColor="text1"/>
          <w:highlight w:val="yellow"/>
        </w:rPr>
      </w:pPr>
      <w:r w:rsidRPr="00407895">
        <w:rPr>
          <w:noProof/>
          <w:color w:val="000000" w:themeColor="text1"/>
        </w:rPr>
        <w:drawing>
          <wp:inline distT="0" distB="0" distL="0" distR="0" wp14:anchorId="70EC0415" wp14:editId="66CFF618">
            <wp:extent cx="1815289"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8178" cy="1280080"/>
                    </a:xfrm>
                    <a:prstGeom prst="rect">
                      <a:avLst/>
                    </a:prstGeom>
                  </pic:spPr>
                </pic:pic>
              </a:graphicData>
            </a:graphic>
          </wp:inline>
        </w:drawing>
      </w:r>
    </w:p>
    <w:p w14:paraId="7E183037" w14:textId="00FEBB26" w:rsidR="0058210A" w:rsidRDefault="0058210A" w:rsidP="00217AFB">
      <w:pPr>
        <w:spacing w:line="240" w:lineRule="auto"/>
        <w:contextualSpacing/>
        <w:jc w:val="center"/>
        <w:rPr>
          <w:color w:val="000000" w:themeColor="text1"/>
          <w:highlight w:val="yellow"/>
        </w:rPr>
      </w:pPr>
    </w:p>
    <w:p w14:paraId="475E5C5F" w14:textId="77777777" w:rsidR="0058210A" w:rsidRPr="00407895" w:rsidRDefault="0058210A" w:rsidP="00217AFB">
      <w:pPr>
        <w:spacing w:line="240" w:lineRule="auto"/>
        <w:contextualSpacing/>
        <w:jc w:val="center"/>
        <w:rPr>
          <w:color w:val="000000" w:themeColor="text1"/>
          <w:highlight w:val="yellow"/>
        </w:rPr>
      </w:pPr>
    </w:p>
    <w:p w14:paraId="50ED1020" w14:textId="77777777" w:rsidR="00E81B54" w:rsidRPr="00407895" w:rsidRDefault="00E81B54" w:rsidP="00217AFB">
      <w:pPr>
        <w:spacing w:line="240" w:lineRule="auto"/>
        <w:contextualSpacing/>
        <w:jc w:val="center"/>
        <w:rPr>
          <w:color w:val="000000" w:themeColor="text1"/>
          <w:highlight w:val="yellow"/>
        </w:rPr>
      </w:pPr>
    </w:p>
    <w:p w14:paraId="53934B25" w14:textId="695B3D5B" w:rsidR="00294DE3" w:rsidRPr="00F71FF1" w:rsidRDefault="00294DE3" w:rsidP="00C82AFB">
      <w:pPr>
        <w:spacing w:after="0" w:line="240" w:lineRule="auto"/>
        <w:contextualSpacing/>
        <w:jc w:val="both"/>
        <w:rPr>
          <w:color w:val="000000" w:themeColor="text1"/>
        </w:rPr>
      </w:pPr>
      <w:r w:rsidRPr="00F71FF1">
        <w:rPr>
          <w:color w:val="000000" w:themeColor="text1"/>
        </w:rPr>
        <w:t>If you would like information on </w:t>
      </w:r>
      <w:r w:rsidRPr="00F71FF1">
        <w:rPr>
          <w:color w:val="000000" w:themeColor="text1"/>
          <w:highlight w:val="yellow"/>
        </w:rPr>
        <w:t>how to become a sponsor of the Festival</w:t>
      </w:r>
      <w:r w:rsidRPr="00F71FF1">
        <w:rPr>
          <w:color w:val="000000" w:themeColor="text1"/>
        </w:rPr>
        <w:t xml:space="preserve"> which would include additional brand and marketing exposure as well the potential ability to use your own branded tent, please contact </w:t>
      </w:r>
      <w:r w:rsidR="005C3C2B" w:rsidRPr="00F71FF1">
        <w:rPr>
          <w:color w:val="000000" w:themeColor="text1"/>
        </w:rPr>
        <w:t>Jay Pinto</w:t>
      </w:r>
      <w:r w:rsidRPr="00F71FF1">
        <w:rPr>
          <w:color w:val="000000" w:themeColor="text1"/>
        </w:rPr>
        <w:t xml:space="preserve"> at     </w:t>
      </w:r>
      <w:r w:rsidR="00B81782" w:rsidRPr="00F71FF1">
        <w:rPr>
          <w:sz w:val="24"/>
          <w:szCs w:val="24"/>
        </w:rPr>
        <w:t>j</w:t>
      </w:r>
      <w:r w:rsidR="005C3C2B" w:rsidRPr="00F71FF1">
        <w:rPr>
          <w:sz w:val="24"/>
          <w:szCs w:val="24"/>
        </w:rPr>
        <w:t>aypinto@aol.com</w:t>
      </w:r>
      <w:r w:rsidRPr="00F71FF1">
        <w:rPr>
          <w:color w:val="000000" w:themeColor="text1"/>
        </w:rPr>
        <w:t xml:space="preserve">     </w:t>
      </w:r>
    </w:p>
    <w:sectPr w:rsidR="00294DE3" w:rsidRPr="00F71FF1" w:rsidSect="00312C4B">
      <w:headerReference w:type="default" r:id="rId11"/>
      <w:footerReference w:type="default" r:id="rId12"/>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1350" w14:textId="77777777" w:rsidR="00E901BF" w:rsidRDefault="00E901BF" w:rsidP="00F32EDD">
      <w:pPr>
        <w:spacing w:after="0" w:line="240" w:lineRule="auto"/>
      </w:pPr>
      <w:r>
        <w:separator/>
      </w:r>
    </w:p>
  </w:endnote>
  <w:endnote w:type="continuationSeparator" w:id="0">
    <w:p w14:paraId="780A620B" w14:textId="77777777" w:rsidR="00E901BF" w:rsidRDefault="00E901BF" w:rsidP="00F3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62837"/>
      <w:docPartObj>
        <w:docPartGallery w:val="Page Numbers (Bottom of Page)"/>
        <w:docPartUnique/>
      </w:docPartObj>
    </w:sdtPr>
    <w:sdtEndPr/>
    <w:sdtContent>
      <w:sdt>
        <w:sdtPr>
          <w:id w:val="1789776260"/>
          <w:docPartObj>
            <w:docPartGallery w:val="Page Numbers (Top of Page)"/>
            <w:docPartUnique/>
          </w:docPartObj>
        </w:sdtPr>
        <w:sdtEndPr/>
        <w:sdtContent>
          <w:p w14:paraId="5D71B178" w14:textId="5EBC56FD" w:rsidR="001C3D68" w:rsidRDefault="001C3D68" w:rsidP="001C3D68">
            <w:pPr>
              <w:pStyle w:val="Footer"/>
              <w:jc w:val="center"/>
            </w:pPr>
            <w:r>
              <w:t xml:space="preserve">Page </w:t>
            </w:r>
            <w:r w:rsidR="006345BA">
              <w:rPr>
                <w:b/>
                <w:bCs/>
                <w:sz w:val="24"/>
                <w:szCs w:val="24"/>
              </w:rPr>
              <w:fldChar w:fldCharType="begin"/>
            </w:r>
            <w:r>
              <w:rPr>
                <w:b/>
                <w:bCs/>
              </w:rPr>
              <w:instrText xml:space="preserve"> PAGE </w:instrText>
            </w:r>
            <w:r w:rsidR="006345BA">
              <w:rPr>
                <w:b/>
                <w:bCs/>
                <w:sz w:val="24"/>
                <w:szCs w:val="24"/>
              </w:rPr>
              <w:fldChar w:fldCharType="separate"/>
            </w:r>
            <w:r w:rsidR="00C642AC">
              <w:rPr>
                <w:b/>
                <w:bCs/>
                <w:noProof/>
              </w:rPr>
              <w:t>2</w:t>
            </w:r>
            <w:r w:rsidR="006345BA">
              <w:rPr>
                <w:b/>
                <w:bCs/>
                <w:sz w:val="24"/>
                <w:szCs w:val="24"/>
              </w:rPr>
              <w:fldChar w:fldCharType="end"/>
            </w:r>
            <w:r>
              <w:t xml:space="preserve"> of </w:t>
            </w:r>
            <w:r w:rsidR="006345BA">
              <w:rPr>
                <w:b/>
                <w:bCs/>
                <w:sz w:val="24"/>
                <w:szCs w:val="24"/>
              </w:rPr>
              <w:fldChar w:fldCharType="begin"/>
            </w:r>
            <w:r>
              <w:rPr>
                <w:b/>
                <w:bCs/>
              </w:rPr>
              <w:instrText xml:space="preserve"> NUMPAGES  </w:instrText>
            </w:r>
            <w:r w:rsidR="006345BA">
              <w:rPr>
                <w:b/>
                <w:bCs/>
                <w:sz w:val="24"/>
                <w:szCs w:val="24"/>
              </w:rPr>
              <w:fldChar w:fldCharType="separate"/>
            </w:r>
            <w:r w:rsidR="00C642AC">
              <w:rPr>
                <w:b/>
                <w:bCs/>
                <w:noProof/>
              </w:rPr>
              <w:t>3</w:t>
            </w:r>
            <w:r w:rsidR="006345BA">
              <w:rPr>
                <w:b/>
                <w:bCs/>
                <w:sz w:val="24"/>
                <w:szCs w:val="24"/>
              </w:rPr>
              <w:fldChar w:fldCharType="end"/>
            </w:r>
          </w:p>
        </w:sdtContent>
      </w:sdt>
    </w:sdtContent>
  </w:sdt>
  <w:p w14:paraId="6DB23CF4" w14:textId="77777777" w:rsidR="00F32EDD" w:rsidRPr="001C3D68" w:rsidRDefault="00F32EDD" w:rsidP="001C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AE392" w14:textId="77777777" w:rsidR="00E901BF" w:rsidRDefault="00E901BF" w:rsidP="00F32EDD">
      <w:pPr>
        <w:spacing w:after="0" w:line="240" w:lineRule="auto"/>
      </w:pPr>
      <w:r>
        <w:separator/>
      </w:r>
    </w:p>
  </w:footnote>
  <w:footnote w:type="continuationSeparator" w:id="0">
    <w:p w14:paraId="227F05BA" w14:textId="77777777" w:rsidR="00E901BF" w:rsidRDefault="00E901BF" w:rsidP="00F3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3AAD" w14:textId="77777777" w:rsidR="007E2E43" w:rsidRDefault="007E2E43" w:rsidP="007E2E43">
    <w:pPr>
      <w:pStyle w:val="Header"/>
      <w:tabs>
        <w:tab w:val="clear" w:pos="4680"/>
        <w:tab w:val="clear" w:pos="9360"/>
        <w:tab w:val="left" w:pos="10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E9C"/>
    <w:multiLevelType w:val="hybridMultilevel"/>
    <w:tmpl w:val="DC0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925"/>
    <w:multiLevelType w:val="hybridMultilevel"/>
    <w:tmpl w:val="871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76E8"/>
    <w:multiLevelType w:val="hybridMultilevel"/>
    <w:tmpl w:val="030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43D"/>
    <w:multiLevelType w:val="hybridMultilevel"/>
    <w:tmpl w:val="01DA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E19A2"/>
    <w:multiLevelType w:val="hybridMultilevel"/>
    <w:tmpl w:val="405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A23BF"/>
    <w:multiLevelType w:val="hybridMultilevel"/>
    <w:tmpl w:val="C4BCF1A2"/>
    <w:lvl w:ilvl="0" w:tplc="22489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2C"/>
    <w:rsid w:val="00001B89"/>
    <w:rsid w:val="0000472D"/>
    <w:rsid w:val="000205C5"/>
    <w:rsid w:val="0003093D"/>
    <w:rsid w:val="00037B52"/>
    <w:rsid w:val="000433F1"/>
    <w:rsid w:val="00044D0C"/>
    <w:rsid w:val="00052AE6"/>
    <w:rsid w:val="000548E1"/>
    <w:rsid w:val="000561C0"/>
    <w:rsid w:val="000709F9"/>
    <w:rsid w:val="00072F2B"/>
    <w:rsid w:val="000A3F9F"/>
    <w:rsid w:val="000A7135"/>
    <w:rsid w:val="000B1BBF"/>
    <w:rsid w:val="000C7695"/>
    <w:rsid w:val="000E5FCA"/>
    <w:rsid w:val="000F7FBF"/>
    <w:rsid w:val="0010617D"/>
    <w:rsid w:val="00110ABF"/>
    <w:rsid w:val="00111A53"/>
    <w:rsid w:val="00124930"/>
    <w:rsid w:val="00125B13"/>
    <w:rsid w:val="00135CCB"/>
    <w:rsid w:val="00143FCD"/>
    <w:rsid w:val="00145AB5"/>
    <w:rsid w:val="00146ACE"/>
    <w:rsid w:val="00157E92"/>
    <w:rsid w:val="00166D0C"/>
    <w:rsid w:val="00166F6F"/>
    <w:rsid w:val="001711C8"/>
    <w:rsid w:val="00175C25"/>
    <w:rsid w:val="0017696A"/>
    <w:rsid w:val="0019245C"/>
    <w:rsid w:val="001A721F"/>
    <w:rsid w:val="001B6B1F"/>
    <w:rsid w:val="001B785D"/>
    <w:rsid w:val="001C3D68"/>
    <w:rsid w:val="001D239F"/>
    <w:rsid w:val="001D5A7E"/>
    <w:rsid w:val="001D6813"/>
    <w:rsid w:val="001E6129"/>
    <w:rsid w:val="001F2C5F"/>
    <w:rsid w:val="002115AF"/>
    <w:rsid w:val="00212606"/>
    <w:rsid w:val="00217AFB"/>
    <w:rsid w:val="00217D9A"/>
    <w:rsid w:val="00224876"/>
    <w:rsid w:val="00225BA8"/>
    <w:rsid w:val="00231B82"/>
    <w:rsid w:val="00237910"/>
    <w:rsid w:val="00240844"/>
    <w:rsid w:val="00245B53"/>
    <w:rsid w:val="00251188"/>
    <w:rsid w:val="00252263"/>
    <w:rsid w:val="00266411"/>
    <w:rsid w:val="00267DCC"/>
    <w:rsid w:val="0027247D"/>
    <w:rsid w:val="002732F7"/>
    <w:rsid w:val="00277A62"/>
    <w:rsid w:val="002918A4"/>
    <w:rsid w:val="00294DE3"/>
    <w:rsid w:val="002A6517"/>
    <w:rsid w:val="002A7C89"/>
    <w:rsid w:val="002B3576"/>
    <w:rsid w:val="002B37CC"/>
    <w:rsid w:val="002B4A62"/>
    <w:rsid w:val="002C4B5B"/>
    <w:rsid w:val="002D0DD8"/>
    <w:rsid w:val="002F1421"/>
    <w:rsid w:val="002F15B1"/>
    <w:rsid w:val="002F2B2D"/>
    <w:rsid w:val="002F6EB5"/>
    <w:rsid w:val="002F6F78"/>
    <w:rsid w:val="00300E54"/>
    <w:rsid w:val="00302C05"/>
    <w:rsid w:val="00303A0A"/>
    <w:rsid w:val="00310125"/>
    <w:rsid w:val="00312C4B"/>
    <w:rsid w:val="00314D8D"/>
    <w:rsid w:val="00326E8F"/>
    <w:rsid w:val="0033381F"/>
    <w:rsid w:val="00343264"/>
    <w:rsid w:val="00364CF8"/>
    <w:rsid w:val="00396A98"/>
    <w:rsid w:val="003B5E4A"/>
    <w:rsid w:val="003C170C"/>
    <w:rsid w:val="003C42D8"/>
    <w:rsid w:val="003D2E94"/>
    <w:rsid w:val="003D461A"/>
    <w:rsid w:val="00405B9B"/>
    <w:rsid w:val="00406E10"/>
    <w:rsid w:val="00407895"/>
    <w:rsid w:val="004108A7"/>
    <w:rsid w:val="00414300"/>
    <w:rsid w:val="004224AB"/>
    <w:rsid w:val="004304A0"/>
    <w:rsid w:val="004415B3"/>
    <w:rsid w:val="00442944"/>
    <w:rsid w:val="00466A88"/>
    <w:rsid w:val="00467753"/>
    <w:rsid w:val="0047152D"/>
    <w:rsid w:val="00474094"/>
    <w:rsid w:val="004763FC"/>
    <w:rsid w:val="004952D9"/>
    <w:rsid w:val="004B0475"/>
    <w:rsid w:val="004C0EB2"/>
    <w:rsid w:val="004C6E18"/>
    <w:rsid w:val="004D4D4A"/>
    <w:rsid w:val="004D5110"/>
    <w:rsid w:val="004E5A74"/>
    <w:rsid w:val="004E6ED6"/>
    <w:rsid w:val="004F35A5"/>
    <w:rsid w:val="004F6EF6"/>
    <w:rsid w:val="005062A5"/>
    <w:rsid w:val="00512614"/>
    <w:rsid w:val="005172CD"/>
    <w:rsid w:val="00521471"/>
    <w:rsid w:val="00523122"/>
    <w:rsid w:val="005242C5"/>
    <w:rsid w:val="00524D5F"/>
    <w:rsid w:val="00532B1C"/>
    <w:rsid w:val="005465DF"/>
    <w:rsid w:val="00551551"/>
    <w:rsid w:val="00552FC2"/>
    <w:rsid w:val="00553A9D"/>
    <w:rsid w:val="00564AC4"/>
    <w:rsid w:val="00564BCD"/>
    <w:rsid w:val="0058210A"/>
    <w:rsid w:val="00584B0D"/>
    <w:rsid w:val="005A00EA"/>
    <w:rsid w:val="005B28C2"/>
    <w:rsid w:val="005C08F5"/>
    <w:rsid w:val="005C3796"/>
    <w:rsid w:val="005C3C2B"/>
    <w:rsid w:val="005D1DCE"/>
    <w:rsid w:val="005D5268"/>
    <w:rsid w:val="005D6169"/>
    <w:rsid w:val="005D7944"/>
    <w:rsid w:val="005E03DD"/>
    <w:rsid w:val="005F5E17"/>
    <w:rsid w:val="00626BAB"/>
    <w:rsid w:val="00630E1A"/>
    <w:rsid w:val="006345BA"/>
    <w:rsid w:val="00637AA6"/>
    <w:rsid w:val="00643DCF"/>
    <w:rsid w:val="00650134"/>
    <w:rsid w:val="00654503"/>
    <w:rsid w:val="00677113"/>
    <w:rsid w:val="00682349"/>
    <w:rsid w:val="006837A2"/>
    <w:rsid w:val="00684C57"/>
    <w:rsid w:val="00690CC7"/>
    <w:rsid w:val="00697435"/>
    <w:rsid w:val="006978AB"/>
    <w:rsid w:val="006A3E22"/>
    <w:rsid w:val="006A420E"/>
    <w:rsid w:val="006B0399"/>
    <w:rsid w:val="006E4B70"/>
    <w:rsid w:val="006E6A38"/>
    <w:rsid w:val="006F21DB"/>
    <w:rsid w:val="006F46F2"/>
    <w:rsid w:val="00701EBC"/>
    <w:rsid w:val="00701EDF"/>
    <w:rsid w:val="00723B02"/>
    <w:rsid w:val="00731335"/>
    <w:rsid w:val="00735AF0"/>
    <w:rsid w:val="00744CDF"/>
    <w:rsid w:val="00746B9F"/>
    <w:rsid w:val="00747A5B"/>
    <w:rsid w:val="00750D40"/>
    <w:rsid w:val="00752B7E"/>
    <w:rsid w:val="00756002"/>
    <w:rsid w:val="00765970"/>
    <w:rsid w:val="00783281"/>
    <w:rsid w:val="007839A6"/>
    <w:rsid w:val="007851EA"/>
    <w:rsid w:val="007A3E02"/>
    <w:rsid w:val="007A72EB"/>
    <w:rsid w:val="007B2F00"/>
    <w:rsid w:val="007B31B6"/>
    <w:rsid w:val="007B47B9"/>
    <w:rsid w:val="007B54BB"/>
    <w:rsid w:val="007B72B3"/>
    <w:rsid w:val="007D1687"/>
    <w:rsid w:val="007E2E43"/>
    <w:rsid w:val="007E2FF1"/>
    <w:rsid w:val="007F41C8"/>
    <w:rsid w:val="008035E6"/>
    <w:rsid w:val="00816B31"/>
    <w:rsid w:val="00826C87"/>
    <w:rsid w:val="00830E95"/>
    <w:rsid w:val="008358E0"/>
    <w:rsid w:val="00844078"/>
    <w:rsid w:val="00846C05"/>
    <w:rsid w:val="00846D36"/>
    <w:rsid w:val="00850D18"/>
    <w:rsid w:val="00851B04"/>
    <w:rsid w:val="008561BB"/>
    <w:rsid w:val="00861114"/>
    <w:rsid w:val="00885A08"/>
    <w:rsid w:val="008A6531"/>
    <w:rsid w:val="008A7186"/>
    <w:rsid w:val="008C428F"/>
    <w:rsid w:val="008C6C76"/>
    <w:rsid w:val="008E6416"/>
    <w:rsid w:val="008F41CD"/>
    <w:rsid w:val="00900532"/>
    <w:rsid w:val="0090613E"/>
    <w:rsid w:val="00910A1D"/>
    <w:rsid w:val="00916866"/>
    <w:rsid w:val="00916B6A"/>
    <w:rsid w:val="00937DB8"/>
    <w:rsid w:val="009641C0"/>
    <w:rsid w:val="00967203"/>
    <w:rsid w:val="00971392"/>
    <w:rsid w:val="0098111C"/>
    <w:rsid w:val="00981421"/>
    <w:rsid w:val="00984BE2"/>
    <w:rsid w:val="00985604"/>
    <w:rsid w:val="009A46E1"/>
    <w:rsid w:val="009A5020"/>
    <w:rsid w:val="009C1281"/>
    <w:rsid w:val="009D47F9"/>
    <w:rsid w:val="009D5178"/>
    <w:rsid w:val="00A07D09"/>
    <w:rsid w:val="00A160EF"/>
    <w:rsid w:val="00A2676B"/>
    <w:rsid w:val="00A337C5"/>
    <w:rsid w:val="00A418AF"/>
    <w:rsid w:val="00A45D95"/>
    <w:rsid w:val="00A46ED9"/>
    <w:rsid w:val="00A476F7"/>
    <w:rsid w:val="00A54E4A"/>
    <w:rsid w:val="00A56C68"/>
    <w:rsid w:val="00A664E9"/>
    <w:rsid w:val="00A67E23"/>
    <w:rsid w:val="00A724A6"/>
    <w:rsid w:val="00A7648D"/>
    <w:rsid w:val="00A7664D"/>
    <w:rsid w:val="00A77ADF"/>
    <w:rsid w:val="00A77B73"/>
    <w:rsid w:val="00A81FC2"/>
    <w:rsid w:val="00A922A7"/>
    <w:rsid w:val="00A963AD"/>
    <w:rsid w:val="00AA1EA5"/>
    <w:rsid w:val="00AB5307"/>
    <w:rsid w:val="00AC07D1"/>
    <w:rsid w:val="00AD0EFD"/>
    <w:rsid w:val="00AD1FDC"/>
    <w:rsid w:val="00AE05D8"/>
    <w:rsid w:val="00AE2110"/>
    <w:rsid w:val="00AE4A22"/>
    <w:rsid w:val="00AE657C"/>
    <w:rsid w:val="00AF24A2"/>
    <w:rsid w:val="00B10750"/>
    <w:rsid w:val="00B22F7A"/>
    <w:rsid w:val="00B23706"/>
    <w:rsid w:val="00B261A7"/>
    <w:rsid w:val="00B26B56"/>
    <w:rsid w:val="00B27A72"/>
    <w:rsid w:val="00B47173"/>
    <w:rsid w:val="00B50A93"/>
    <w:rsid w:val="00B5392E"/>
    <w:rsid w:val="00B557BE"/>
    <w:rsid w:val="00B5655D"/>
    <w:rsid w:val="00B57A3B"/>
    <w:rsid w:val="00B60616"/>
    <w:rsid w:val="00B61EA7"/>
    <w:rsid w:val="00B6377A"/>
    <w:rsid w:val="00B81782"/>
    <w:rsid w:val="00B818C3"/>
    <w:rsid w:val="00B835AA"/>
    <w:rsid w:val="00BA0914"/>
    <w:rsid w:val="00BA7DB8"/>
    <w:rsid w:val="00BB77B6"/>
    <w:rsid w:val="00BC4706"/>
    <w:rsid w:val="00BD196D"/>
    <w:rsid w:val="00BD3D7E"/>
    <w:rsid w:val="00BE5A89"/>
    <w:rsid w:val="00BE66B3"/>
    <w:rsid w:val="00C0080B"/>
    <w:rsid w:val="00C144B8"/>
    <w:rsid w:val="00C1702B"/>
    <w:rsid w:val="00C24D7B"/>
    <w:rsid w:val="00C31887"/>
    <w:rsid w:val="00C51215"/>
    <w:rsid w:val="00C52426"/>
    <w:rsid w:val="00C541EB"/>
    <w:rsid w:val="00C57FF8"/>
    <w:rsid w:val="00C603E2"/>
    <w:rsid w:val="00C61FF9"/>
    <w:rsid w:val="00C642AC"/>
    <w:rsid w:val="00C650B7"/>
    <w:rsid w:val="00C713BC"/>
    <w:rsid w:val="00C729E5"/>
    <w:rsid w:val="00C74BDA"/>
    <w:rsid w:val="00C754B3"/>
    <w:rsid w:val="00C77347"/>
    <w:rsid w:val="00C82AFB"/>
    <w:rsid w:val="00C87A8D"/>
    <w:rsid w:val="00C96F1E"/>
    <w:rsid w:val="00CA1B4F"/>
    <w:rsid w:val="00CA2C02"/>
    <w:rsid w:val="00CA46F5"/>
    <w:rsid w:val="00CC49DF"/>
    <w:rsid w:val="00CD150E"/>
    <w:rsid w:val="00CD27EE"/>
    <w:rsid w:val="00CE531C"/>
    <w:rsid w:val="00D027A6"/>
    <w:rsid w:val="00D02FAF"/>
    <w:rsid w:val="00D1296E"/>
    <w:rsid w:val="00D179B5"/>
    <w:rsid w:val="00D21290"/>
    <w:rsid w:val="00D27C95"/>
    <w:rsid w:val="00D30630"/>
    <w:rsid w:val="00D4322C"/>
    <w:rsid w:val="00D5130E"/>
    <w:rsid w:val="00D55D66"/>
    <w:rsid w:val="00D750A4"/>
    <w:rsid w:val="00D76396"/>
    <w:rsid w:val="00D83CBC"/>
    <w:rsid w:val="00D9399F"/>
    <w:rsid w:val="00DA3F6A"/>
    <w:rsid w:val="00DA5579"/>
    <w:rsid w:val="00DB0DB4"/>
    <w:rsid w:val="00DC577F"/>
    <w:rsid w:val="00DD0895"/>
    <w:rsid w:val="00DD5EE6"/>
    <w:rsid w:val="00DD7AC5"/>
    <w:rsid w:val="00DE4F39"/>
    <w:rsid w:val="00DF540F"/>
    <w:rsid w:val="00E01388"/>
    <w:rsid w:val="00E05CE7"/>
    <w:rsid w:val="00E11AF7"/>
    <w:rsid w:val="00E25386"/>
    <w:rsid w:val="00E34A30"/>
    <w:rsid w:val="00E40C76"/>
    <w:rsid w:val="00E44304"/>
    <w:rsid w:val="00E5327B"/>
    <w:rsid w:val="00E66DD0"/>
    <w:rsid w:val="00E729D4"/>
    <w:rsid w:val="00E7538E"/>
    <w:rsid w:val="00E8068E"/>
    <w:rsid w:val="00E81B54"/>
    <w:rsid w:val="00E860F6"/>
    <w:rsid w:val="00E901BF"/>
    <w:rsid w:val="00E9587A"/>
    <w:rsid w:val="00EA73F2"/>
    <w:rsid w:val="00EB076E"/>
    <w:rsid w:val="00ED7124"/>
    <w:rsid w:val="00EE3245"/>
    <w:rsid w:val="00EE6A7E"/>
    <w:rsid w:val="00EF1575"/>
    <w:rsid w:val="00F13A43"/>
    <w:rsid w:val="00F14391"/>
    <w:rsid w:val="00F15493"/>
    <w:rsid w:val="00F17DFC"/>
    <w:rsid w:val="00F248AA"/>
    <w:rsid w:val="00F32EDD"/>
    <w:rsid w:val="00F3510F"/>
    <w:rsid w:val="00F3614A"/>
    <w:rsid w:val="00F41A8E"/>
    <w:rsid w:val="00F44150"/>
    <w:rsid w:val="00F53FB4"/>
    <w:rsid w:val="00F63D6B"/>
    <w:rsid w:val="00F71FF1"/>
    <w:rsid w:val="00F736DF"/>
    <w:rsid w:val="00F7605F"/>
    <w:rsid w:val="00F777AD"/>
    <w:rsid w:val="00F81E0C"/>
    <w:rsid w:val="00FA2582"/>
    <w:rsid w:val="00FB754A"/>
    <w:rsid w:val="00FC60ED"/>
    <w:rsid w:val="00FD0E71"/>
    <w:rsid w:val="00FD569B"/>
    <w:rsid w:val="00FE276F"/>
    <w:rsid w:val="00FF2F41"/>
    <w:rsid w:val="00FF3062"/>
    <w:rsid w:val="00F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2DF"/>
  <w15:docId w15:val="{41FBE9E7-E5DB-40C2-8684-9763DEB1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2C"/>
    <w:rPr>
      <w:rFonts w:ascii="Tahoma" w:hAnsi="Tahoma" w:cs="Tahoma"/>
      <w:sz w:val="16"/>
      <w:szCs w:val="16"/>
    </w:rPr>
  </w:style>
  <w:style w:type="table" w:styleId="TableGrid">
    <w:name w:val="Table Grid"/>
    <w:basedOn w:val="TableNormal"/>
    <w:uiPriority w:val="59"/>
    <w:rsid w:val="0042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DD"/>
  </w:style>
  <w:style w:type="paragraph" w:styleId="Footer">
    <w:name w:val="footer"/>
    <w:basedOn w:val="Normal"/>
    <w:link w:val="FooterChar"/>
    <w:uiPriority w:val="99"/>
    <w:unhideWhenUsed/>
    <w:rsid w:val="00F32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DD"/>
  </w:style>
  <w:style w:type="paragraph" w:styleId="ListParagraph">
    <w:name w:val="List Paragraph"/>
    <w:basedOn w:val="Normal"/>
    <w:uiPriority w:val="34"/>
    <w:qFormat/>
    <w:rsid w:val="00DA3F6A"/>
    <w:pPr>
      <w:ind w:left="720"/>
      <w:contextualSpacing/>
    </w:pPr>
  </w:style>
  <w:style w:type="character" w:styleId="Hyperlink">
    <w:name w:val="Hyperlink"/>
    <w:basedOn w:val="DefaultParagraphFont"/>
    <w:uiPriority w:val="99"/>
    <w:unhideWhenUsed/>
    <w:rsid w:val="0098111C"/>
    <w:rPr>
      <w:color w:val="0000FF" w:themeColor="hyperlink"/>
      <w:u w:val="single"/>
    </w:rPr>
  </w:style>
  <w:style w:type="paragraph" w:styleId="NormalWeb">
    <w:name w:val="Normal (Web)"/>
    <w:basedOn w:val="Normal"/>
    <w:uiPriority w:val="99"/>
    <w:semiHidden/>
    <w:unhideWhenUsed/>
    <w:rsid w:val="00EF1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1333">
      <w:bodyDiv w:val="1"/>
      <w:marLeft w:val="0"/>
      <w:marRight w:val="0"/>
      <w:marTop w:val="0"/>
      <w:marBottom w:val="0"/>
      <w:divBdr>
        <w:top w:val="none" w:sz="0" w:space="0" w:color="auto"/>
        <w:left w:val="none" w:sz="0" w:space="0" w:color="auto"/>
        <w:bottom w:val="none" w:sz="0" w:space="0" w:color="auto"/>
        <w:right w:val="none" w:sz="0" w:space="0" w:color="auto"/>
      </w:divBdr>
    </w:div>
    <w:div w:id="121969066">
      <w:bodyDiv w:val="1"/>
      <w:marLeft w:val="0"/>
      <w:marRight w:val="0"/>
      <w:marTop w:val="0"/>
      <w:marBottom w:val="0"/>
      <w:divBdr>
        <w:top w:val="none" w:sz="0" w:space="0" w:color="auto"/>
        <w:left w:val="none" w:sz="0" w:space="0" w:color="auto"/>
        <w:bottom w:val="none" w:sz="0" w:space="0" w:color="auto"/>
        <w:right w:val="none" w:sz="0" w:space="0" w:color="auto"/>
      </w:divBdr>
    </w:div>
    <w:div w:id="736823499">
      <w:bodyDiv w:val="1"/>
      <w:marLeft w:val="0"/>
      <w:marRight w:val="0"/>
      <w:marTop w:val="0"/>
      <w:marBottom w:val="0"/>
      <w:divBdr>
        <w:top w:val="none" w:sz="0" w:space="0" w:color="auto"/>
        <w:left w:val="none" w:sz="0" w:space="0" w:color="auto"/>
        <w:bottom w:val="none" w:sz="0" w:space="0" w:color="auto"/>
        <w:right w:val="none" w:sz="0" w:space="0" w:color="auto"/>
      </w:divBdr>
    </w:div>
    <w:div w:id="976909412">
      <w:bodyDiv w:val="1"/>
      <w:marLeft w:val="0"/>
      <w:marRight w:val="0"/>
      <w:marTop w:val="0"/>
      <w:marBottom w:val="0"/>
      <w:divBdr>
        <w:top w:val="none" w:sz="0" w:space="0" w:color="auto"/>
        <w:left w:val="none" w:sz="0" w:space="0" w:color="auto"/>
        <w:bottom w:val="none" w:sz="0" w:space="0" w:color="auto"/>
        <w:right w:val="none" w:sz="0" w:space="0" w:color="auto"/>
      </w:divBdr>
    </w:div>
    <w:div w:id="1141728053">
      <w:bodyDiv w:val="1"/>
      <w:marLeft w:val="0"/>
      <w:marRight w:val="0"/>
      <w:marTop w:val="0"/>
      <w:marBottom w:val="0"/>
      <w:divBdr>
        <w:top w:val="none" w:sz="0" w:space="0" w:color="auto"/>
        <w:left w:val="none" w:sz="0" w:space="0" w:color="auto"/>
        <w:bottom w:val="none" w:sz="0" w:space="0" w:color="auto"/>
        <w:right w:val="none" w:sz="0" w:space="0" w:color="auto"/>
      </w:divBdr>
    </w:div>
    <w:div w:id="1158231588">
      <w:bodyDiv w:val="1"/>
      <w:marLeft w:val="0"/>
      <w:marRight w:val="0"/>
      <w:marTop w:val="0"/>
      <w:marBottom w:val="0"/>
      <w:divBdr>
        <w:top w:val="none" w:sz="0" w:space="0" w:color="auto"/>
        <w:left w:val="none" w:sz="0" w:space="0" w:color="auto"/>
        <w:bottom w:val="none" w:sz="0" w:space="0" w:color="auto"/>
        <w:right w:val="none" w:sz="0" w:space="0" w:color="auto"/>
      </w:divBdr>
    </w:div>
    <w:div w:id="1447578683">
      <w:bodyDiv w:val="1"/>
      <w:marLeft w:val="0"/>
      <w:marRight w:val="0"/>
      <w:marTop w:val="0"/>
      <w:marBottom w:val="0"/>
      <w:divBdr>
        <w:top w:val="none" w:sz="0" w:space="0" w:color="auto"/>
        <w:left w:val="none" w:sz="0" w:space="0" w:color="auto"/>
        <w:bottom w:val="none" w:sz="0" w:space="0" w:color="auto"/>
        <w:right w:val="none" w:sz="0" w:space="0" w:color="auto"/>
      </w:divBdr>
    </w:div>
    <w:div w:id="1462070767">
      <w:bodyDiv w:val="1"/>
      <w:marLeft w:val="0"/>
      <w:marRight w:val="0"/>
      <w:marTop w:val="0"/>
      <w:marBottom w:val="0"/>
      <w:divBdr>
        <w:top w:val="none" w:sz="0" w:space="0" w:color="auto"/>
        <w:left w:val="none" w:sz="0" w:space="0" w:color="auto"/>
        <w:bottom w:val="none" w:sz="0" w:space="0" w:color="auto"/>
        <w:right w:val="none" w:sz="0" w:space="0" w:color="auto"/>
      </w:divBdr>
    </w:div>
    <w:div w:id="16844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TAMOF@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23DE-DFDF-414B-9BD1-18CEE353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sconcreteworks</dc:creator>
  <cp:lastModifiedBy>Curley, Cathy</cp:lastModifiedBy>
  <cp:revision>10</cp:revision>
  <cp:lastPrinted>2019-09-19T12:42:00Z</cp:lastPrinted>
  <dcterms:created xsi:type="dcterms:W3CDTF">2021-03-15T03:39:00Z</dcterms:created>
  <dcterms:modified xsi:type="dcterms:W3CDTF">2021-03-29T21:44:00Z</dcterms:modified>
</cp:coreProperties>
</file>